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3586" w14:textId="160EDF19" w:rsidR="009B0E55" w:rsidRPr="006C20B0" w:rsidRDefault="009B0E55" w:rsidP="002A7EA6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6C20B0">
        <w:rPr>
          <w:bCs/>
          <w:i/>
        </w:rPr>
        <w:t>WZÓR</w:t>
      </w:r>
    </w:p>
    <w:p w14:paraId="0B0627A8" w14:textId="2FC96364" w:rsidR="009B0E55" w:rsidRPr="006C20B0" w:rsidRDefault="009B0E55" w:rsidP="00517A12">
      <w:pPr>
        <w:pStyle w:val="Default"/>
        <w:spacing w:line="360" w:lineRule="auto"/>
        <w:jc w:val="center"/>
      </w:pPr>
      <w:r w:rsidRPr="006C20B0">
        <w:rPr>
          <w:b/>
          <w:bCs/>
        </w:rPr>
        <w:t xml:space="preserve">UMOWA nr </w:t>
      </w:r>
      <w:r w:rsidR="00893048" w:rsidRPr="006C20B0">
        <w:rPr>
          <w:bCs/>
        </w:rPr>
        <w:t>………………………….</w:t>
      </w:r>
    </w:p>
    <w:p w14:paraId="1685F06E" w14:textId="2DCC5029" w:rsidR="00A37535" w:rsidRDefault="009B0E55" w:rsidP="002A7EA6">
      <w:pPr>
        <w:pStyle w:val="Default"/>
        <w:spacing w:line="360" w:lineRule="auto"/>
        <w:jc w:val="both"/>
        <w:rPr>
          <w:bCs/>
        </w:rPr>
      </w:pPr>
      <w:r w:rsidRPr="006C20B0">
        <w:t>w sprawie wysoko</w:t>
      </w:r>
      <w:r w:rsidR="00875536" w:rsidRPr="006C20B0">
        <w:t>ści i trybu przekazywania w 2022</w:t>
      </w:r>
      <w:r w:rsidRPr="006C20B0">
        <w:t xml:space="preserve"> r</w:t>
      </w:r>
      <w:r w:rsidR="00EE2538">
        <w:t>.</w:t>
      </w:r>
      <w:r w:rsidRPr="006C20B0">
        <w:t xml:space="preserve"> środków Funduszu</w:t>
      </w:r>
      <w:r w:rsidR="00223D5E" w:rsidRPr="006C20B0">
        <w:t xml:space="preserve"> Solidarnościowego</w:t>
      </w:r>
      <w:r w:rsidRPr="006C20B0">
        <w:t>, zwanego dalej „Fu</w:t>
      </w:r>
      <w:r w:rsidR="00C04610" w:rsidRPr="006C20B0">
        <w:t>nduszem”</w:t>
      </w:r>
      <w:r w:rsidR="004A1D6E">
        <w:t>,</w:t>
      </w:r>
      <w:r w:rsidR="00C04610" w:rsidRPr="006C20B0">
        <w:t xml:space="preserve"> na </w:t>
      </w:r>
      <w:r w:rsidR="00B72D27" w:rsidRPr="006C20B0">
        <w:t>realizację</w:t>
      </w:r>
      <w:r w:rsidR="00C04610" w:rsidRPr="006C20B0">
        <w:t xml:space="preserve"> zadania</w:t>
      </w:r>
      <w:r w:rsidRPr="006C20B0">
        <w:t xml:space="preserve"> w ramach resortowego Programu Ministra Rodziny i Polityki Społecznej „Opi</w:t>
      </w:r>
      <w:r w:rsidR="00875536" w:rsidRPr="006C20B0">
        <w:t>eka wytchnieniowa” – edycja 2022</w:t>
      </w:r>
      <w:r w:rsidRPr="006C20B0">
        <w:t>,</w:t>
      </w:r>
      <w:r w:rsidR="00223D5E" w:rsidRPr="006C20B0">
        <w:t xml:space="preserve"> zwanego dalej </w:t>
      </w:r>
      <w:r w:rsidR="00893048" w:rsidRPr="006C20B0">
        <w:t>„</w:t>
      </w:r>
      <w:r w:rsidR="00223D5E" w:rsidRPr="006C20B0">
        <w:t>Programem</w:t>
      </w:r>
      <w:r w:rsidR="00893048" w:rsidRPr="006C20B0">
        <w:t>”,</w:t>
      </w:r>
      <w:r w:rsidRPr="006C20B0">
        <w:t xml:space="preserve"> </w:t>
      </w:r>
      <w:r w:rsidR="004C7C92">
        <w:t xml:space="preserve"> </w:t>
      </w:r>
      <w:r w:rsidRPr="006C20B0">
        <w:t xml:space="preserve">zawarta w dniu </w:t>
      </w:r>
      <w:r w:rsidR="00893048" w:rsidRPr="006C20B0">
        <w:rPr>
          <w:bCs/>
        </w:rPr>
        <w:t>………………</w:t>
      </w:r>
      <w:r w:rsidR="004C7C92">
        <w:rPr>
          <w:bCs/>
        </w:rPr>
        <w:t>…………….</w:t>
      </w:r>
      <w:r w:rsidR="00893048" w:rsidRPr="006C20B0">
        <w:rPr>
          <w:bCs/>
        </w:rPr>
        <w:t xml:space="preserve"> </w:t>
      </w:r>
      <w:r w:rsidR="00BE1586" w:rsidRPr="006C20B0">
        <w:t>w</w:t>
      </w:r>
      <w:r w:rsidR="00753E52" w:rsidRPr="006C20B0">
        <w:t> </w:t>
      </w:r>
      <w:r w:rsidR="00893048" w:rsidRPr="006C20B0">
        <w:rPr>
          <w:bCs/>
        </w:rPr>
        <w:t>………………</w:t>
      </w:r>
      <w:r w:rsidR="004C7C92">
        <w:rPr>
          <w:bCs/>
        </w:rPr>
        <w:t>..</w:t>
      </w:r>
      <w:r w:rsidR="00893048" w:rsidRPr="006C20B0">
        <w:rPr>
          <w:bCs/>
        </w:rPr>
        <w:t>,</w:t>
      </w:r>
    </w:p>
    <w:p w14:paraId="062C0092" w14:textId="45A2EDB4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Cs/>
        </w:rPr>
        <w:t>pomiędzy:</w:t>
      </w:r>
    </w:p>
    <w:p w14:paraId="611E9EC7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EBE2BE8" w14:textId="79B2B7D5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/>
          <w:bCs/>
        </w:rPr>
        <w:t xml:space="preserve">Wojewodą </w:t>
      </w:r>
      <w:r w:rsidRPr="002A7EA6">
        <w:rPr>
          <w:b/>
          <w:bCs/>
        </w:rPr>
        <w:t>……………………………</w:t>
      </w:r>
      <w:r w:rsidRPr="004A1D6E">
        <w:rPr>
          <w:bCs/>
        </w:rPr>
        <w:t>,</w:t>
      </w:r>
      <w:r w:rsidRPr="004A1D6E">
        <w:t xml:space="preserve"> </w:t>
      </w:r>
      <w:r w:rsidRPr="006C20B0">
        <w:t>zwanym dalej „</w:t>
      </w:r>
      <w:r w:rsidRPr="006C20B0">
        <w:rPr>
          <w:b/>
        </w:rPr>
        <w:t>Wojewodą</w:t>
      </w:r>
      <w:r w:rsidRPr="006C20B0">
        <w:t>”, reprezentowanym przez:……………………………………………………………………………………...</w:t>
      </w:r>
      <w:r w:rsidR="006B2BE0" w:rsidRPr="006C20B0">
        <w:t>.........</w:t>
      </w:r>
      <w:r w:rsidR="004A1D6E">
        <w:t>,</w:t>
      </w:r>
      <w:r w:rsidRPr="006C20B0">
        <w:t xml:space="preserve"> na podstawie </w:t>
      </w:r>
      <w:r w:rsidR="006B2BE0" w:rsidRPr="006C20B0">
        <w:t>…...………………………………………………………</w:t>
      </w:r>
      <w:r w:rsidRPr="006C20B0">
        <w:t>……….….……………</w:t>
      </w:r>
      <w:r w:rsidRPr="006C20B0">
        <w:rPr>
          <w:bCs/>
        </w:rPr>
        <w:t xml:space="preserve"> </w:t>
      </w:r>
    </w:p>
    <w:p w14:paraId="10A7478A" w14:textId="77777777" w:rsidR="000D3BC0" w:rsidRPr="006C20B0" w:rsidRDefault="000D3BC0" w:rsidP="00681106">
      <w:pPr>
        <w:pStyle w:val="Default"/>
        <w:spacing w:line="360" w:lineRule="auto"/>
        <w:jc w:val="both"/>
      </w:pPr>
    </w:p>
    <w:p w14:paraId="7C702E1B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a </w:t>
      </w:r>
    </w:p>
    <w:p w14:paraId="76A5ABC1" w14:textId="77777777" w:rsidR="000D3BC0" w:rsidRPr="006C20B0" w:rsidRDefault="000D3BC0" w:rsidP="00681106">
      <w:pPr>
        <w:pStyle w:val="Default"/>
        <w:spacing w:line="360" w:lineRule="auto"/>
        <w:jc w:val="both"/>
        <w:rPr>
          <w:b/>
          <w:bCs/>
        </w:rPr>
      </w:pPr>
    </w:p>
    <w:p w14:paraId="4CBB0552" w14:textId="2E332353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/>
          <w:bCs/>
        </w:rPr>
        <w:t xml:space="preserve">Gminą/Powiatem </w:t>
      </w:r>
      <w:r w:rsidR="00517A12" w:rsidRPr="002A7EA6">
        <w:rPr>
          <w:b/>
          <w:bCs/>
        </w:rPr>
        <w:t>…………………………………</w:t>
      </w:r>
      <w:r w:rsidR="004A1D6E">
        <w:rPr>
          <w:bCs/>
        </w:rPr>
        <w:t>,</w:t>
      </w:r>
      <w:r w:rsidRPr="006C20B0">
        <w:t xml:space="preserve"> zwaną/ym dalej „</w:t>
      </w:r>
      <w:r w:rsidRPr="006C20B0">
        <w:rPr>
          <w:b/>
        </w:rPr>
        <w:t>Gminą</w:t>
      </w:r>
      <w:r w:rsidRPr="006C20B0">
        <w:t>”/„</w:t>
      </w:r>
      <w:r w:rsidRPr="006C20B0">
        <w:rPr>
          <w:b/>
        </w:rPr>
        <w:t>Powiatem</w:t>
      </w:r>
      <w:r w:rsidR="00CD1E0C" w:rsidRPr="006C20B0">
        <w:t>”, reprezentowaną/ym przez: …...</w:t>
      </w:r>
      <w:r w:rsidRPr="006C20B0">
        <w:t>…………………………………………………………………</w:t>
      </w:r>
      <w:r w:rsidR="004A1D6E">
        <w:t>,</w:t>
      </w:r>
    </w:p>
    <w:p w14:paraId="3DC7FE85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na podstawie </w:t>
      </w:r>
      <w:r w:rsidR="00CD1E0C" w:rsidRPr="006C20B0">
        <w:t>………..</w:t>
      </w:r>
      <w:r w:rsidRPr="006C20B0">
        <w:t>……</w:t>
      </w:r>
      <w:r w:rsidR="00CD1E0C" w:rsidRPr="006C20B0">
        <w:t>…………………………………………………</w:t>
      </w:r>
      <w:r w:rsidRPr="006C20B0">
        <w:t>….….……………,</w:t>
      </w:r>
      <w:r w:rsidRPr="006C20B0">
        <w:rPr>
          <w:bCs/>
        </w:rPr>
        <w:t xml:space="preserve"> </w:t>
      </w:r>
    </w:p>
    <w:p w14:paraId="3C7C0517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przy kontrasygnacie </w:t>
      </w:r>
      <w:r w:rsidR="00517A12" w:rsidRPr="006C20B0">
        <w:rPr>
          <w:bCs/>
        </w:rPr>
        <w:t>……………………………………………..</w:t>
      </w:r>
      <w:r w:rsidR="00517A12" w:rsidRPr="006C20B0">
        <w:t xml:space="preserve"> </w:t>
      </w:r>
      <w:r w:rsidRPr="006C20B0">
        <w:t>– Skarbnika Gminy/Powia</w:t>
      </w:r>
      <w:r w:rsidR="00517A12" w:rsidRPr="006C20B0">
        <w:t>tu,</w:t>
      </w:r>
    </w:p>
    <w:p w14:paraId="7CDC15D9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223F2583" w14:textId="77777777" w:rsidR="009B0E55" w:rsidRPr="006C20B0" w:rsidRDefault="009B0E55" w:rsidP="0068110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B0">
        <w:rPr>
          <w:rFonts w:ascii="Times New Roman" w:hAnsi="Times New Roman" w:cs="Times New Roman"/>
          <w:sz w:val="24"/>
          <w:szCs w:val="24"/>
        </w:rPr>
        <w:t>zwanymi dalej wspólnie „</w:t>
      </w:r>
      <w:r w:rsidRPr="006C20B0">
        <w:rPr>
          <w:rFonts w:ascii="Times New Roman" w:hAnsi="Times New Roman" w:cs="Times New Roman"/>
          <w:b/>
          <w:sz w:val="24"/>
          <w:szCs w:val="24"/>
        </w:rPr>
        <w:t>Stronami</w:t>
      </w:r>
      <w:r w:rsidRPr="006C20B0">
        <w:rPr>
          <w:rFonts w:ascii="Times New Roman" w:hAnsi="Times New Roman" w:cs="Times New Roman"/>
          <w:sz w:val="24"/>
          <w:szCs w:val="24"/>
        </w:rPr>
        <w:t xml:space="preserve">” </w:t>
      </w:r>
      <w:r w:rsidRPr="006C20B0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C20B0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C20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B8ED9D8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24829B4" w14:textId="7ADEEABC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Na podstawie art. 13 ust. 9 i 10 ustawy z dnia 23 października 2018 r. o </w:t>
      </w:r>
      <w:r w:rsidR="00265B5C" w:rsidRPr="006C20B0">
        <w:t xml:space="preserve">Funduszu Solidarnościowym </w:t>
      </w:r>
      <w:r w:rsidR="0063550B" w:rsidRPr="006C20B0">
        <w:t xml:space="preserve">(Dz. U. </w:t>
      </w:r>
      <w:r w:rsidR="001303F8" w:rsidRPr="006C20B0">
        <w:t>z 2020 r. poz. 1787</w:t>
      </w:r>
      <w:r w:rsidR="00DE2AF1" w:rsidRPr="006C20B0">
        <w:t xml:space="preserve">), </w:t>
      </w:r>
      <w:r w:rsidRPr="006C20B0">
        <w:t>Strony zawierają umowę o</w:t>
      </w:r>
      <w:r w:rsidR="00753E52" w:rsidRPr="006C20B0">
        <w:t> </w:t>
      </w:r>
      <w:r w:rsidRPr="006C20B0">
        <w:t xml:space="preserve">następującej treści: </w:t>
      </w:r>
    </w:p>
    <w:p w14:paraId="0574D083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D6FD734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1.</w:t>
      </w:r>
    </w:p>
    <w:p w14:paraId="6A996E85" w14:textId="696C8ACC" w:rsidR="009B0E55" w:rsidRPr="006C20B0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Przedmiot umowy</w:t>
      </w:r>
    </w:p>
    <w:p w14:paraId="1B31E75E" w14:textId="77777777" w:rsidR="009B0E55" w:rsidRPr="006C20B0" w:rsidRDefault="009B0E55" w:rsidP="009419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485CF12" w14:textId="5BC195EF" w:rsidR="008752A5" w:rsidRPr="006C20B0" w:rsidRDefault="009B0E55" w:rsidP="002A7E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>określenie wysokości i trybu przekazywania Gminie/</w:t>
      </w:r>
      <w:r w:rsidR="00681106" w:rsidRPr="006C20B0">
        <w:rPr>
          <w:rFonts w:ascii="Times New Roman" w:hAnsi="Times New Roman"/>
          <w:sz w:val="24"/>
          <w:szCs w:val="24"/>
        </w:rPr>
        <w:t xml:space="preserve">Powiatowi przez Wojewodę </w:t>
      </w:r>
      <w:r w:rsidRPr="006C20B0">
        <w:rPr>
          <w:rFonts w:ascii="Times New Roman" w:hAnsi="Times New Roman"/>
          <w:sz w:val="24"/>
          <w:szCs w:val="24"/>
        </w:rPr>
        <w:t>środków Funduszu z prze</w:t>
      </w:r>
      <w:r w:rsidR="005F710A" w:rsidRPr="006C20B0">
        <w:rPr>
          <w:rFonts w:ascii="Times New Roman" w:hAnsi="Times New Roman"/>
          <w:sz w:val="24"/>
          <w:szCs w:val="24"/>
        </w:rPr>
        <w:t xml:space="preserve">znaczeniem </w:t>
      </w:r>
      <w:r w:rsidR="008752A5" w:rsidRPr="006C20B0">
        <w:rPr>
          <w:rFonts w:ascii="Times New Roman" w:hAnsi="Times New Roman"/>
          <w:sz w:val="24"/>
          <w:szCs w:val="24"/>
        </w:rPr>
        <w:t xml:space="preserve">na realizację </w:t>
      </w:r>
      <w:r w:rsidR="006A2DCF" w:rsidRPr="006C20B0">
        <w:rPr>
          <w:rFonts w:ascii="Times New Roman" w:hAnsi="Times New Roman"/>
          <w:sz w:val="24"/>
          <w:szCs w:val="24"/>
        </w:rPr>
        <w:t>w 2022</w:t>
      </w:r>
      <w:r w:rsidR="00681106" w:rsidRPr="006C20B0">
        <w:rPr>
          <w:rFonts w:ascii="Times New Roman" w:hAnsi="Times New Roman"/>
          <w:sz w:val="24"/>
          <w:szCs w:val="24"/>
        </w:rPr>
        <w:t xml:space="preserve"> r. </w:t>
      </w:r>
      <w:r w:rsidR="008752A5" w:rsidRPr="006C20B0">
        <w:rPr>
          <w:rFonts w:ascii="Times New Roman" w:hAnsi="Times New Roman"/>
          <w:sz w:val="24"/>
          <w:szCs w:val="24"/>
        </w:rPr>
        <w:t xml:space="preserve">zadania w zakresie świadczenia usługi opieki wytchnieniowej dla członków rodzin lub opiekunów sprawujących bezpośrednią opiekę nad: </w:t>
      </w:r>
    </w:p>
    <w:p w14:paraId="32FDBB84" w14:textId="54E0285B" w:rsidR="00F900EC" w:rsidRPr="00F900EC" w:rsidRDefault="008752A5" w:rsidP="002A7E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98B">
        <w:rPr>
          <w:rFonts w:ascii="Times New Roman" w:hAnsi="Times New Roman"/>
          <w:sz w:val="24"/>
          <w:szCs w:val="24"/>
        </w:rPr>
        <w:t xml:space="preserve">dziećmi z orzeczeniem o niepełnosprawności, </w:t>
      </w:r>
    </w:p>
    <w:p w14:paraId="2E015A74" w14:textId="21A7D8D8" w:rsidR="009B0E55" w:rsidRPr="002A7EA6" w:rsidRDefault="00F900EC" w:rsidP="002A7E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EA6">
        <w:rPr>
          <w:rFonts w:ascii="Times New Roman" w:hAnsi="Times New Roman"/>
          <w:sz w:val="24"/>
          <w:szCs w:val="24"/>
        </w:rPr>
        <w:lastRenderedPageBreak/>
        <w:t xml:space="preserve">osobami posiadającymi orzeczenie o znacznym stopniu niepełnosprawności </w:t>
      </w:r>
      <w:r w:rsidRPr="002A7EA6">
        <w:rPr>
          <w:rFonts w:ascii="Times New Roman" w:hAnsi="Times New Roman"/>
          <w:sz w:val="24"/>
          <w:szCs w:val="24"/>
        </w:rPr>
        <w:br/>
        <w:t xml:space="preserve">w rozumieniu ustawy z dnia 27 sierpnia 1997 r. o rehabilitacji zawodowej i społecznej oraz zatrudnianiu osób niepełnosprawnych (Dz. U. z 2021 r. poz. 573) albo orzeczenie traktowane na równi z orzeczeniem o znacznym stopniu niepełnosprawności, </w:t>
      </w:r>
      <w:r w:rsidRPr="002A7EA6">
        <w:rPr>
          <w:rFonts w:ascii="Times New Roman" w:hAnsi="Times New Roman"/>
          <w:color w:val="000000"/>
          <w:sz w:val="24"/>
          <w:szCs w:val="24"/>
        </w:rPr>
        <w:t xml:space="preserve">zgodnie </w:t>
      </w:r>
      <w:r w:rsidRPr="002A7EA6">
        <w:rPr>
          <w:rFonts w:ascii="Times New Roman" w:hAnsi="Times New Roman"/>
          <w:color w:val="000000"/>
          <w:sz w:val="24"/>
          <w:szCs w:val="24"/>
        </w:rPr>
        <w:br/>
        <w:t xml:space="preserve">z art. 5 i art. 62 ustawy z dnia 27 sierpnia 1997 r. o rehabilitacji zawodowej </w:t>
      </w:r>
      <w:r w:rsidRPr="002A7EA6">
        <w:rPr>
          <w:rFonts w:ascii="Times New Roman" w:hAnsi="Times New Roman"/>
          <w:color w:val="000000"/>
          <w:sz w:val="24"/>
          <w:szCs w:val="24"/>
        </w:rPr>
        <w:br/>
        <w:t>i społecznej oraz zatrudnianiu osób niepełnosprawnych</w:t>
      </w:r>
      <w:r w:rsidRPr="002A7EA6">
        <w:rPr>
          <w:rFonts w:ascii="Times New Roman" w:hAnsi="Times New Roman"/>
          <w:sz w:val="24"/>
          <w:szCs w:val="24"/>
        </w:rPr>
        <w:t xml:space="preserve"> </w:t>
      </w:r>
    </w:p>
    <w:p w14:paraId="73E4348B" w14:textId="2F3C298D" w:rsidR="00F900EC" w:rsidRPr="002A7EA6" w:rsidRDefault="00EF5B9A" w:rsidP="00EF5B9A">
      <w:pPr>
        <w:pStyle w:val="Default"/>
        <w:spacing w:line="360" w:lineRule="auto"/>
        <w:ind w:left="360"/>
        <w:jc w:val="both"/>
      </w:pPr>
      <w:r>
        <w:t xml:space="preserve">- </w:t>
      </w:r>
      <w:r w:rsidR="00F900EC" w:rsidRPr="0094198B">
        <w:t xml:space="preserve">poprzez możliwość uzyskania </w:t>
      </w:r>
      <w:r w:rsidR="00F900EC" w:rsidRPr="002A7EA6">
        <w:t>doraźnej, czasowej pomocy w formie usługi opieki wytchnieniowej, zwanego dalej „Zadaniem”;</w:t>
      </w:r>
    </w:p>
    <w:p w14:paraId="01AC1018" w14:textId="150A2C01" w:rsidR="00681106" w:rsidRPr="006C20B0" w:rsidRDefault="006811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04F7DE66" w14:textId="437885A6" w:rsidR="009B0E55" w:rsidRPr="006C20B0" w:rsidRDefault="009B0E5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6C20B0" w:rsidRDefault="009B0E55" w:rsidP="00517A12">
      <w:pPr>
        <w:pStyle w:val="Default"/>
        <w:spacing w:line="360" w:lineRule="auto"/>
        <w:jc w:val="both"/>
      </w:pPr>
    </w:p>
    <w:p w14:paraId="233FACB1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2.</w:t>
      </w:r>
    </w:p>
    <w:p w14:paraId="51AE98DD" w14:textId="621AC4A9" w:rsidR="009B0E55" w:rsidRPr="006C20B0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Warunki realizacji umowy</w:t>
      </w:r>
    </w:p>
    <w:p w14:paraId="322B3DD6" w14:textId="6371C4A9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 xml:space="preserve">Gmina/Powiat zobowiązuje się wykonywać umowę zgodnie z Programem, stanowiącym załącznik nr 1 do umowy oraz </w:t>
      </w:r>
      <w:r w:rsidR="00DD0C56">
        <w:t xml:space="preserve">z </w:t>
      </w:r>
      <w:r w:rsidRPr="006C20B0">
        <w:t xml:space="preserve">wnioskiem złożonym Wojewodzie, według wzoru określonego w załączniku nr 1 do Programu, stanowiącym załącznik nr 2 do umowy, </w:t>
      </w:r>
      <w:r w:rsidR="008752A5" w:rsidRPr="006C20B0">
        <w:br/>
      </w:r>
      <w:r w:rsidRPr="006C20B0">
        <w:t xml:space="preserve">z uwzględnieniem kalkulacji przewidywanych kosztów, w </w:t>
      </w:r>
      <w:r w:rsidR="008752A5" w:rsidRPr="006C20B0">
        <w:t>terminie</w:t>
      </w:r>
      <w:r w:rsidRPr="006C20B0">
        <w:t xml:space="preserve"> określonym w ust. 4. </w:t>
      </w:r>
    </w:p>
    <w:p w14:paraId="3FF015A1" w14:textId="2A23B6EC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Gmina/Powiat zobowiązuje się realizować umowę z należytą starannością, w</w:t>
      </w:r>
      <w:r w:rsidR="00B153EA" w:rsidRPr="006C20B0">
        <w:t> </w:t>
      </w:r>
      <w:r w:rsidRPr="006C20B0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BD46BB">
        <w:t xml:space="preserve">w </w:t>
      </w:r>
      <w:r w:rsidRPr="006C20B0">
        <w:t xml:space="preserve">Programie. </w:t>
      </w:r>
    </w:p>
    <w:p w14:paraId="787AA7FD" w14:textId="3F369376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Gmina/Powiat zobowiązuje się wykorzystać środki, o których mowa w § 3 ust. 1</w:t>
      </w:r>
      <w:r w:rsidR="006772B3" w:rsidRPr="006C20B0">
        <w:t xml:space="preserve"> i</w:t>
      </w:r>
      <w:r w:rsidRPr="006C20B0">
        <w:t xml:space="preserve"> 2, zgodnie z celem na jaki je uzyskano oraz na warunkach określonych w umowie</w:t>
      </w:r>
      <w:r w:rsidR="00876914">
        <w:t xml:space="preserve"> </w:t>
      </w:r>
      <w:r w:rsidR="00876914">
        <w:br/>
      </w:r>
      <w:r w:rsidRPr="006C20B0">
        <w:t>i</w:t>
      </w:r>
      <w:r w:rsidR="00B153EA" w:rsidRPr="006C20B0">
        <w:t> </w:t>
      </w:r>
      <w:r w:rsidR="00876914">
        <w:t xml:space="preserve">w </w:t>
      </w:r>
      <w:r w:rsidRPr="006C20B0">
        <w:t xml:space="preserve">Programie. </w:t>
      </w:r>
    </w:p>
    <w:p w14:paraId="148B8156" w14:textId="372D362E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Wydatki w ramach Programu będą kwalifikowa</w:t>
      </w:r>
      <w:r w:rsidR="00BD46BB">
        <w:t>l</w:t>
      </w:r>
      <w:r w:rsidRPr="006C20B0">
        <w:t xml:space="preserve">ne, jeżeli zostaną faktycznie poniesione </w:t>
      </w:r>
      <w:r w:rsidR="008752A5" w:rsidRPr="006C20B0">
        <w:br/>
        <w:t xml:space="preserve">w okresie </w:t>
      </w:r>
      <w:r w:rsidR="00D73FF4" w:rsidRPr="006C20B0">
        <w:t>r</w:t>
      </w:r>
      <w:r w:rsidR="00B72D27" w:rsidRPr="006C20B0">
        <w:t xml:space="preserve">ealizacji Zadania </w:t>
      </w:r>
      <w:bookmarkStart w:id="1" w:name="_Hlk84454935"/>
      <w:r w:rsidR="006A2DCF" w:rsidRPr="006C20B0">
        <w:t xml:space="preserve">od dnia 1 stycznia 2022 r. </w:t>
      </w:r>
      <w:bookmarkEnd w:id="1"/>
      <w:r w:rsidR="006A2DCF" w:rsidRPr="006C20B0">
        <w:t>do dnia 31 grudnia 2022</w:t>
      </w:r>
      <w:r w:rsidRPr="006C20B0">
        <w:t xml:space="preserve"> r.</w:t>
      </w:r>
    </w:p>
    <w:p w14:paraId="46ED6D6D" w14:textId="0CF3B5F3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 xml:space="preserve">W przypadku zawarcia umowy po dniu rozpoczęcia realizacji Zadania, istnieje możliwość </w:t>
      </w:r>
      <w:r w:rsidR="00F50181">
        <w:t>z</w:t>
      </w:r>
      <w:r w:rsidR="002F1935" w:rsidRPr="006C20B0">
        <w:t>refund</w:t>
      </w:r>
      <w:r w:rsidR="00F50181">
        <w:t>owania</w:t>
      </w:r>
      <w:r w:rsidRPr="006C20B0">
        <w:t xml:space="preserve"> ze środków Funduszu </w:t>
      </w:r>
      <w:r w:rsidR="00155E93" w:rsidRPr="006C20B0">
        <w:t xml:space="preserve">wydatków poniesionych </w:t>
      </w:r>
      <w:r w:rsidRPr="006C20B0">
        <w:t>w związku z realizacją Zadania</w:t>
      </w:r>
      <w:r w:rsidR="00F50181">
        <w:t xml:space="preserve"> </w:t>
      </w:r>
      <w:r w:rsidR="00F50181" w:rsidRPr="006C20B0">
        <w:t>od dnia 1 stycznia 2022 r.</w:t>
      </w:r>
      <w:r w:rsidRPr="006C20B0">
        <w:t xml:space="preserve"> </w:t>
      </w:r>
    </w:p>
    <w:p w14:paraId="1D8BB662" w14:textId="21FACF8D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Umowa obowiązuje od dnia jej zawarcia. Za dzień wykonania umowy uznaje się dzień zaakceptowania przez Wojewodę sprawozdania końco</w:t>
      </w:r>
      <w:r w:rsidR="00D73FF4" w:rsidRPr="006C20B0">
        <w:t>wego, o którym mowa w § 7 ust. 2</w:t>
      </w:r>
      <w:r w:rsidRPr="006C20B0">
        <w:t xml:space="preserve">, z zastrzeżeniem § 4 ust. 2. </w:t>
      </w:r>
    </w:p>
    <w:p w14:paraId="05AD4236" w14:textId="49CC34C9" w:rsidR="00594C84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1A8208C9" w14:textId="77777777" w:rsidR="006A2DCF" w:rsidRPr="006C20B0" w:rsidRDefault="006A2DCF" w:rsidP="002A7EA6">
      <w:pPr>
        <w:pStyle w:val="Default"/>
        <w:spacing w:line="360" w:lineRule="auto"/>
        <w:jc w:val="both"/>
      </w:pPr>
    </w:p>
    <w:p w14:paraId="62D1C863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3.</w:t>
      </w:r>
    </w:p>
    <w:p w14:paraId="440D37E8" w14:textId="32E3D5AB" w:rsidR="009B0E55" w:rsidRPr="006C20B0" w:rsidRDefault="009B0E55" w:rsidP="009B1358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Finansowanie realizacji Programu</w:t>
      </w:r>
    </w:p>
    <w:p w14:paraId="4A269DFE" w14:textId="4816B14E" w:rsidR="00594C84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Wojewoda przekaże Gminie/Powiatowi środki Funduszu na realizację </w:t>
      </w:r>
      <w:r w:rsidR="0072620C" w:rsidRPr="006C20B0">
        <w:t>Zadania</w:t>
      </w:r>
      <w:r w:rsidRPr="006C20B0">
        <w:t xml:space="preserve"> w</w:t>
      </w:r>
      <w:r w:rsidR="0038506A" w:rsidRPr="006C20B0">
        <w:t> </w:t>
      </w:r>
      <w:r w:rsidR="0072620C" w:rsidRPr="006C20B0">
        <w:t xml:space="preserve">łącznej </w:t>
      </w:r>
      <w:r w:rsidRPr="006C20B0">
        <w:t xml:space="preserve">kwocie </w:t>
      </w:r>
      <w:r w:rsidR="009B1358" w:rsidRPr="006C20B0">
        <w:rPr>
          <w:b/>
        </w:rPr>
        <w:t>…………………</w:t>
      </w:r>
      <w:r w:rsidR="009B1358" w:rsidRPr="006C20B0">
        <w:t xml:space="preserve"> </w:t>
      </w:r>
      <w:r w:rsidRPr="006C20B0">
        <w:rPr>
          <w:b/>
        </w:rPr>
        <w:t xml:space="preserve">zł </w:t>
      </w:r>
      <w:r w:rsidR="0072620C" w:rsidRPr="006C20B0">
        <w:t xml:space="preserve">(słownie złotych: </w:t>
      </w:r>
      <w:r w:rsidR="009B1358" w:rsidRPr="006C20B0">
        <w:t>………………, 00/100</w:t>
      </w:r>
      <w:r w:rsidRPr="006C20B0">
        <w:t>)</w:t>
      </w:r>
      <w:r w:rsidR="009B1358" w:rsidRPr="006C20B0">
        <w:t>,</w:t>
      </w:r>
      <w:r w:rsidRPr="006C20B0">
        <w:t xml:space="preserve"> w trzech transzach wg następującego harmonogramu: </w:t>
      </w:r>
    </w:p>
    <w:p w14:paraId="49C07272" w14:textId="468C60F1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; </w:t>
      </w:r>
    </w:p>
    <w:p w14:paraId="76F36C82" w14:textId="209AE457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; </w:t>
      </w:r>
    </w:p>
    <w:p w14:paraId="7396A30C" w14:textId="6C7192F4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 </w:t>
      </w:r>
    </w:p>
    <w:p w14:paraId="7BA978FD" w14:textId="5B91FA59" w:rsidR="00986510" w:rsidRPr="006C20B0" w:rsidRDefault="00986510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Wojewoda przekaże Gminie/Powiatowi środki Funduszu na koszty związane z obsługą Programu w kwocie</w:t>
      </w:r>
      <w:r w:rsidR="0072620C" w:rsidRPr="006C20B0">
        <w:t xml:space="preserve"> </w:t>
      </w:r>
      <w:r w:rsidR="009B1358" w:rsidRPr="006C20B0">
        <w:rPr>
          <w:b/>
        </w:rPr>
        <w:t xml:space="preserve">………………… </w:t>
      </w:r>
      <w:r w:rsidRPr="006C20B0">
        <w:rPr>
          <w:b/>
        </w:rPr>
        <w:t>zł</w:t>
      </w:r>
      <w:r w:rsidRPr="006C20B0">
        <w:t xml:space="preserve"> (słownie</w:t>
      </w:r>
      <w:r w:rsidR="009B1358" w:rsidRPr="006C20B0">
        <w:t xml:space="preserve"> złotych</w:t>
      </w:r>
      <w:r w:rsidR="0072620C" w:rsidRPr="006C20B0">
        <w:t xml:space="preserve">: </w:t>
      </w:r>
      <w:r w:rsidR="009B1358" w:rsidRPr="006C20B0">
        <w:t>…………………, 00/100</w:t>
      </w:r>
      <w:r w:rsidRPr="006C20B0">
        <w:t>)</w:t>
      </w:r>
      <w:r w:rsidR="0072620C" w:rsidRPr="006C20B0">
        <w:t>,</w:t>
      </w:r>
      <w:r w:rsidRPr="006C20B0">
        <w:t xml:space="preserve"> w terminie do dnia</w:t>
      </w:r>
      <w:r w:rsidR="0072620C" w:rsidRPr="006C20B0">
        <w:t xml:space="preserve"> </w:t>
      </w:r>
      <w:r w:rsidR="009B1358" w:rsidRPr="006C20B0">
        <w:t xml:space="preserve">………………… </w:t>
      </w:r>
      <w:r w:rsidR="006A2DCF" w:rsidRPr="006C20B0">
        <w:t>2022</w:t>
      </w:r>
      <w:r w:rsidR="003A4A0D" w:rsidRPr="006C20B0">
        <w:t xml:space="preserve"> r.</w:t>
      </w:r>
    </w:p>
    <w:p w14:paraId="2F9377A0" w14:textId="305D365E" w:rsidR="003A4A0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Źródłem finansowania kosztów związanych z obsługą P</w:t>
      </w:r>
      <w:r w:rsidR="009B1358" w:rsidRPr="006C20B0">
        <w:t xml:space="preserve">rogramu, o których mowa w ust. </w:t>
      </w:r>
      <w:r w:rsidR="003A4A0D" w:rsidRPr="006C20B0">
        <w:t>2</w:t>
      </w:r>
      <w:r w:rsidR="002F1935" w:rsidRPr="006C20B0">
        <w:t>,</w:t>
      </w:r>
      <w:r w:rsidR="009B1358" w:rsidRPr="006C20B0">
        <w:t xml:space="preserve"> </w:t>
      </w:r>
      <w:r w:rsidRPr="006C20B0">
        <w:t>będą środki ujęte w planie finansowym Funduszu w pozycji koszty obsługi zadań.</w:t>
      </w:r>
    </w:p>
    <w:p w14:paraId="4760F663" w14:textId="77777777" w:rsidR="003A4A0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Za dzień wypłaty środków uznaje się dzień obciążenia rachunku Wojewody. </w:t>
      </w:r>
    </w:p>
    <w:p w14:paraId="6DD915D2" w14:textId="7C97D037" w:rsidR="003A4A0D" w:rsidRPr="006C20B0" w:rsidRDefault="003A4A0D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Środki, o których mowa w ust. 1 i</w:t>
      </w:r>
      <w:r w:rsidR="00594C84" w:rsidRPr="006C20B0">
        <w:t xml:space="preserve"> 2 Wojewoda przekaże na wyodrębniony ra</w:t>
      </w:r>
      <w:r w:rsidRPr="006C20B0">
        <w:t xml:space="preserve">chunek bankowy Gminy/Powiatu o numerze </w:t>
      </w:r>
      <w:r w:rsidR="009B1358" w:rsidRPr="006C20B0">
        <w:t>…………………</w:t>
      </w:r>
    </w:p>
    <w:p w14:paraId="3C26FBAC" w14:textId="77777777" w:rsidR="0027402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Gmina/Powiat oświadcza, że jest jedynym posiadaczem rachunku b</w:t>
      </w:r>
      <w:r w:rsidR="0027402D" w:rsidRPr="006C20B0">
        <w:t>ankowego, o którym mowa w ust. 5</w:t>
      </w:r>
      <w:r w:rsidRPr="006C20B0">
        <w:t xml:space="preserve"> oraz zobowiązuje się do jego utrzymania, nie krócej niż do dnia zaakceptowania przez Wojewodę sprawozdania końcowego z realizacji Programu, o</w:t>
      </w:r>
      <w:r w:rsidR="00DB2F7E" w:rsidRPr="006C20B0">
        <w:t> </w:t>
      </w:r>
      <w:r w:rsidR="00263AF1" w:rsidRPr="006C20B0">
        <w:t>którym mowa w § 7 ust. 2</w:t>
      </w:r>
      <w:r w:rsidRPr="006C20B0">
        <w:t xml:space="preserve">. W przypadku zamknięcia rachunku bankowego, o którym </w:t>
      </w:r>
      <w:r w:rsidR="0027402D" w:rsidRPr="006C20B0">
        <w:t>mowa w ust. 5</w:t>
      </w:r>
      <w:r w:rsidRPr="006C20B0">
        <w:t>, Gmina/Powiat zobowiązuje się do niezwłocznego poinformowania w</w:t>
      </w:r>
      <w:r w:rsidR="00E4628E" w:rsidRPr="006C20B0">
        <w:t> </w:t>
      </w:r>
      <w:r w:rsidRPr="006C20B0">
        <w:t xml:space="preserve">formie pisemnej Wojewody o nowym numerze rachunku bankowego. Zmiana numeru rachunku bankowego nie wymaga aneksu do umowy. </w:t>
      </w:r>
    </w:p>
    <w:p w14:paraId="3E91BBFE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Gmina/Powiat zobowiązuje się do ponoszenia wydatków związanych z przedmiotem umowy za pośrednictwem rachunku b</w:t>
      </w:r>
      <w:r w:rsidR="0027402D" w:rsidRPr="006C20B0">
        <w:t>ankowego, o którym mowa w ust. 5</w:t>
      </w:r>
      <w:r w:rsidRPr="006C20B0">
        <w:t xml:space="preserve">. Strony dopuszczają możliwość ponoszenia wydatków związanych z przedmiotem umowy tytułem </w:t>
      </w:r>
      <w:r w:rsidRPr="006C20B0">
        <w:lastRenderedPageBreak/>
        <w:t>należności na rzecz urzędów skarbowych i Zakładu Ubezpieczeń Społecznych z odrębnego, przeznaczonego do takich płatności rachunku ban</w:t>
      </w:r>
      <w:r w:rsidR="00AE35CC" w:rsidRPr="006C20B0">
        <w:t xml:space="preserve">kowego Gminy/Powiatu, poprzez </w:t>
      </w:r>
      <w:r w:rsidRPr="006C20B0">
        <w:t xml:space="preserve">przekazanie na ten rachunek bankowy </w:t>
      </w:r>
      <w:r w:rsidR="00143E31" w:rsidRPr="006C20B0">
        <w:t xml:space="preserve">środków Funduszu </w:t>
      </w:r>
      <w:r w:rsidRPr="006C20B0">
        <w:t xml:space="preserve">w formie zaliczki i dokonanie płatności lub poprzez refundację poniesionych wydatków. </w:t>
      </w:r>
    </w:p>
    <w:p w14:paraId="77E5D630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zobowiązuje się do zabezpieczenia przed podwójnym finansowaniem tych samych wydatków równocześnie ze środków Funduszu </w:t>
      </w:r>
      <w:r w:rsidR="00AE35CC" w:rsidRPr="006C20B0">
        <w:t xml:space="preserve">i innych źródeł. </w:t>
      </w:r>
    </w:p>
    <w:p w14:paraId="4756E440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zobowiązuje się do: </w:t>
      </w:r>
    </w:p>
    <w:p w14:paraId="6B7F4BFB" w14:textId="039C9FC3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wykorzystania przekazanych przez Wojewodę ś</w:t>
      </w:r>
      <w:r w:rsidR="00AE35CC" w:rsidRPr="006C20B0">
        <w:t>rodkó</w:t>
      </w:r>
      <w:r w:rsidR="00263AF1" w:rsidRPr="006C20B0">
        <w:t>w, o których mowa w ust. 1 i 2</w:t>
      </w:r>
      <w:r w:rsidR="0094198B">
        <w:t>,</w:t>
      </w:r>
      <w:r w:rsidR="00263AF1" w:rsidRPr="006C20B0">
        <w:t xml:space="preserve"> </w:t>
      </w:r>
      <w:r w:rsidRPr="006C20B0">
        <w:t xml:space="preserve">zgodnie z przedmiotem umowy, o którym mowa w § 1 oraz zgodnie z wnioskiem złożonym Wojewodzie, według wzoru określonego w załączniku nr 1 do Programu, stanowiącym załącznik nr 2 do umowy, </w:t>
      </w:r>
      <w:r w:rsidR="00A37535" w:rsidRPr="00A37535">
        <w:t xml:space="preserve">a także zgodnie z Programem, </w:t>
      </w:r>
      <w:r w:rsidRPr="006C20B0">
        <w:t>najpóźnie</w:t>
      </w:r>
      <w:r w:rsidR="006A2DCF" w:rsidRPr="006C20B0">
        <w:t>j do dnia 31 grudnia 2022</w:t>
      </w:r>
      <w:r w:rsidR="00D76691" w:rsidRPr="006C20B0">
        <w:t xml:space="preserve"> r.</w:t>
      </w:r>
      <w:r w:rsidRPr="006C20B0">
        <w:t xml:space="preserve">, pod rygorem uznania wydatków za niekwalifikowalne; </w:t>
      </w:r>
    </w:p>
    <w:p w14:paraId="0D92C922" w14:textId="3E6AFE77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zwrotu niewykorzystanej cz</w:t>
      </w:r>
      <w:r w:rsidR="00D76691" w:rsidRPr="006C20B0">
        <w:t xml:space="preserve">ęści </w:t>
      </w:r>
      <w:r w:rsidR="00263AF1" w:rsidRPr="006C20B0">
        <w:t>środków</w:t>
      </w:r>
      <w:r w:rsidRPr="006C20B0">
        <w:t>, o których mowa w</w:t>
      </w:r>
      <w:r w:rsidR="00394B3E" w:rsidRPr="006C20B0">
        <w:t> </w:t>
      </w:r>
      <w:r w:rsidRPr="006C20B0">
        <w:t xml:space="preserve">ust. 1 </w:t>
      </w:r>
      <w:r w:rsidR="00D76691" w:rsidRPr="006C20B0">
        <w:t>i 2</w:t>
      </w:r>
      <w:r w:rsidRPr="006C20B0">
        <w:t>, w termi</w:t>
      </w:r>
      <w:r w:rsidR="006A2DCF" w:rsidRPr="006C20B0">
        <w:t>nie do dnia 15 stycznia 2023</w:t>
      </w:r>
      <w:r w:rsidRPr="006C20B0">
        <w:t xml:space="preserve"> r.; </w:t>
      </w:r>
    </w:p>
    <w:p w14:paraId="533AD506" w14:textId="03F3BBBF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zwrotu odsetek bankowyc</w:t>
      </w:r>
      <w:r w:rsidR="00263AF1" w:rsidRPr="006C20B0">
        <w:t>h od środków</w:t>
      </w:r>
      <w:r w:rsidRPr="006C20B0">
        <w:t>, o których mowa w ust. 1</w:t>
      </w:r>
      <w:r w:rsidR="00D76691" w:rsidRPr="006C20B0">
        <w:t xml:space="preserve"> i 2</w:t>
      </w:r>
      <w:r w:rsidRPr="006C20B0">
        <w:t>, w t</w:t>
      </w:r>
      <w:r w:rsidR="006A2DCF" w:rsidRPr="006C20B0">
        <w:t>erminie do dnia 15 stycznia 2023</w:t>
      </w:r>
      <w:r w:rsidR="00EF6CEC" w:rsidRPr="006C20B0">
        <w:t xml:space="preserve"> r.</w:t>
      </w:r>
    </w:p>
    <w:p w14:paraId="130B1F73" w14:textId="77777777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Zwrot środków i odsetek bankowych, </w:t>
      </w:r>
      <w:r w:rsidR="00CE4C8B" w:rsidRPr="006C20B0">
        <w:t>o których mowa w ust. 9</w:t>
      </w:r>
      <w:r w:rsidR="00D76691" w:rsidRPr="006C20B0">
        <w:t xml:space="preserve"> pkt 2 i 3</w:t>
      </w:r>
      <w:r w:rsidRPr="006C20B0">
        <w:t xml:space="preserve"> zostanie dokonany</w:t>
      </w:r>
      <w:r w:rsidR="00F270C8" w:rsidRPr="006C20B0">
        <w:t xml:space="preserve"> na rachunek Wojewody o numerze …………………………………………………………</w:t>
      </w:r>
    </w:p>
    <w:p w14:paraId="2CC23135" w14:textId="38D374B1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Zwrot środków i odsetek bankowych, po upływie termin</w:t>
      </w:r>
      <w:r w:rsidR="00843A2C" w:rsidRPr="006C20B0">
        <w:t>ów określonych w ust. 9</w:t>
      </w:r>
      <w:r w:rsidR="00D76691" w:rsidRPr="006C20B0">
        <w:t xml:space="preserve"> pkt 2 i 3</w:t>
      </w:r>
      <w:r w:rsidRPr="006C20B0">
        <w:t xml:space="preserve"> następuje </w:t>
      </w:r>
      <w:r w:rsidR="00F76050">
        <w:t xml:space="preserve">wraz </w:t>
      </w:r>
      <w:r w:rsidRPr="006C20B0"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dokonując zwrotu środków, zobowiązuje się wskazać: </w:t>
      </w:r>
    </w:p>
    <w:p w14:paraId="150D3471" w14:textId="77777777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numer umowy; </w:t>
      </w:r>
    </w:p>
    <w:p w14:paraId="36A19C08" w14:textId="7D0ED720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>kwotę niewykorzystanych środków</w:t>
      </w:r>
      <w:r w:rsidR="00FE36AD" w:rsidRPr="006C20B0">
        <w:t xml:space="preserve"> Funduszu</w:t>
      </w:r>
      <w:r w:rsidRPr="006C20B0">
        <w:t xml:space="preserve">, z podziałem na kwoty </w:t>
      </w:r>
      <w:r w:rsidR="00A37535">
        <w:t xml:space="preserve">z </w:t>
      </w:r>
      <w:r w:rsidRPr="006C20B0">
        <w:t>tytuł</w:t>
      </w:r>
      <w:r w:rsidR="00A37535">
        <w:t>u</w:t>
      </w:r>
      <w:r w:rsidRPr="006C20B0">
        <w:t xml:space="preserve"> realizacji Zadania i</w:t>
      </w:r>
      <w:r w:rsidR="003D6220" w:rsidRPr="006C20B0">
        <w:t> </w:t>
      </w:r>
      <w:r w:rsidRPr="006C20B0">
        <w:t>koszty związane z obsługą Programu;</w:t>
      </w:r>
    </w:p>
    <w:p w14:paraId="70EBB598" w14:textId="77777777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kwotę odsetek bankowych lub ewentualnych przychodów uzyskanych w ramach realizacji umowy; </w:t>
      </w:r>
    </w:p>
    <w:p w14:paraId="1DA28E7E" w14:textId="46E47EF9" w:rsidR="00594C84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kwotę odsetek </w:t>
      </w:r>
      <w:r w:rsidR="00F73071" w:rsidRPr="006C20B0">
        <w:t xml:space="preserve">w wysokości określonej jak dla </w:t>
      </w:r>
      <w:r w:rsidRPr="006C20B0">
        <w:t>zaległości podatkowych.</w:t>
      </w:r>
    </w:p>
    <w:p w14:paraId="6204E6D0" w14:textId="70AA9DCB" w:rsidR="008A4BBE" w:rsidRPr="006C20B0" w:rsidRDefault="008A4BBE" w:rsidP="008A4BBE">
      <w:pPr>
        <w:pStyle w:val="Default"/>
        <w:spacing w:line="360" w:lineRule="auto"/>
      </w:pPr>
    </w:p>
    <w:p w14:paraId="7117A622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4.</w:t>
      </w:r>
    </w:p>
    <w:p w14:paraId="38EEA395" w14:textId="53C77C1B" w:rsidR="001D01F7" w:rsidRPr="006C20B0" w:rsidRDefault="00D76691" w:rsidP="00F73071">
      <w:pPr>
        <w:pStyle w:val="Default"/>
        <w:spacing w:after="120" w:line="360" w:lineRule="auto"/>
        <w:jc w:val="center"/>
      </w:pPr>
      <w:r w:rsidRPr="006C20B0">
        <w:rPr>
          <w:b/>
        </w:rPr>
        <w:t>Dokumentacja finansowo-księgowa i ewidencja księgowa</w:t>
      </w:r>
      <w:r w:rsidRPr="006C20B0">
        <w:t xml:space="preserve"> </w:t>
      </w:r>
    </w:p>
    <w:p w14:paraId="36065250" w14:textId="0CF2862F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lastRenderedPageBreak/>
        <w:t>Gmina/Powiat zobowiązuje się do prowadzenia wyodrębnionej dokumentacji finansowo</w:t>
      </w:r>
      <w:r w:rsidR="008A4BBE" w:rsidRPr="006C20B0">
        <w:t>-</w:t>
      </w:r>
      <w:r w:rsidRPr="006C20B0">
        <w:t xml:space="preserve">księgowej i ewidencji księgowej z realizacji Programu w sposób umożliwiający identyfikację poszczególnych operacji księgowych, zgodnie z zasadami wynikającymi </w:t>
      </w:r>
      <w:r w:rsidR="008A4BBE" w:rsidRPr="006C20B0">
        <w:br/>
      </w:r>
      <w:r w:rsidRPr="006C20B0">
        <w:t xml:space="preserve">z ustawy z dnia 29 września 1994 r. o rachunkowości (Dz. U. z </w:t>
      </w:r>
      <w:r w:rsidR="00F73071" w:rsidRPr="006C20B0">
        <w:t>2021</w:t>
      </w:r>
      <w:r w:rsidRPr="006C20B0">
        <w:t xml:space="preserve"> r. poz. </w:t>
      </w:r>
      <w:r w:rsidR="00F73071" w:rsidRPr="006C20B0">
        <w:t>217</w:t>
      </w:r>
      <w:r w:rsidR="0022410F">
        <w:t>, z późn. zm.</w:t>
      </w:r>
      <w:r w:rsidRPr="006C20B0">
        <w:t xml:space="preserve">). </w:t>
      </w:r>
    </w:p>
    <w:p w14:paraId="2B908FF8" w14:textId="7777777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27B9F02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>Niedochowanie któregokolwiek z zobo</w:t>
      </w:r>
      <w:r w:rsidR="00F73071" w:rsidRPr="006C20B0">
        <w:t>wiązań, o których mowa w ust. 1-</w:t>
      </w:r>
      <w:r w:rsidRPr="006C20B0">
        <w:t xml:space="preserve">3, uznaje się </w:t>
      </w:r>
      <w:r w:rsidR="00143E31" w:rsidRPr="006C20B0">
        <w:br/>
      </w:r>
      <w:r w:rsidRPr="006C20B0">
        <w:t xml:space="preserve">w zależności od zakresu naruszenia, za niezrealizowanie części albo całości zadania publicznego. </w:t>
      </w:r>
    </w:p>
    <w:p w14:paraId="36BB0A4A" w14:textId="77777777" w:rsidR="00D76691" w:rsidRPr="006C20B0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0867AE5" w14:textId="77777777" w:rsidR="00D76691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5.</w:t>
      </w:r>
    </w:p>
    <w:p w14:paraId="735FCBE5" w14:textId="5FC708B0" w:rsidR="00D52F34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Obowiązki i uprawnienia informacyjne</w:t>
      </w:r>
    </w:p>
    <w:p w14:paraId="4C2E754C" w14:textId="10699609" w:rsidR="00A7306F" w:rsidRPr="00AA3916" w:rsidRDefault="00A7306F" w:rsidP="008E72A4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Gmina/Powiat zobowiąz</w:t>
      </w:r>
      <w:r w:rsidR="004854BA">
        <w:rPr>
          <w:rFonts w:ascii="Times New Roman" w:hAnsi="Times New Roman"/>
          <w:spacing w:val="-4"/>
          <w:sz w:val="24"/>
          <w:szCs w:val="24"/>
        </w:rPr>
        <w:t xml:space="preserve">uje się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AA3916">
        <w:rPr>
          <w:rFonts w:ascii="Times New Roman" w:hAnsi="Times New Roman"/>
          <w:sz w:val="24"/>
          <w:szCs w:val="24"/>
        </w:rPr>
        <w:t>Funduszu przyznanych w ramach Programu,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 zgodnie z art. 35a ust. 1 ustawy z dnia 27 sierpnia 2009 r. o finansach publicznych (Dz. U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z 2021 r. poz. 305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36799">
        <w:rPr>
          <w:rFonts w:ascii="Times New Roman" w:hAnsi="Times New Roman"/>
          <w:sz w:val="24"/>
          <w:szCs w:val="24"/>
        </w:rPr>
        <w:t>z późn. zm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Pr="00AA3916">
        <w:rPr>
          <w:rFonts w:ascii="Times New Roman" w:hAnsi="Times New Roman"/>
          <w:spacing w:val="-4"/>
          <w:sz w:val="24"/>
          <w:szCs w:val="24"/>
        </w:rPr>
        <w:t>)</w:t>
      </w:r>
      <w:r w:rsidRPr="00AA3916">
        <w:rPr>
          <w:rFonts w:ascii="Times New Roman" w:hAnsi="Times New Roman"/>
          <w:sz w:val="24"/>
          <w:szCs w:val="24"/>
        </w:rPr>
        <w:t xml:space="preserve"> oraz</w:t>
      </w:r>
      <w:r w:rsidRPr="00AA3916" w:rsidDel="00F82E17">
        <w:rPr>
          <w:rFonts w:ascii="Times New Roman" w:hAnsi="Times New Roman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2D56C2B9" w14:textId="7C2FFB20" w:rsidR="00A7306F" w:rsidRPr="00AA3916" w:rsidRDefault="00A7306F" w:rsidP="008E72A4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7A7059">
        <w:rPr>
          <w:rFonts w:ascii="Times New Roman" w:hAnsi="Times New Roman"/>
          <w:spacing w:val="-4"/>
          <w:sz w:val="24"/>
          <w:szCs w:val="24"/>
        </w:rPr>
        <w:t xml:space="preserve">łącznej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AA3916">
        <w:rPr>
          <w:rFonts w:ascii="Times New Roman" w:hAnsi="Times New Roman"/>
          <w:sz w:val="24"/>
          <w:szCs w:val="24"/>
        </w:rPr>
        <w:t xml:space="preserve">W przypadku okresu obejmującego niepełny miesiąc kalendarzowy, kara umowna zostanie </w:t>
      </w:r>
      <w:r w:rsidRPr="00AA3916">
        <w:rPr>
          <w:rFonts w:ascii="Times New Roman" w:hAnsi="Times New Roman"/>
          <w:sz w:val="24"/>
          <w:szCs w:val="24"/>
        </w:rPr>
        <w:lastRenderedPageBreak/>
        <w:t>obliczona proporcjonalnie do liczby dni kalendarzowych niewywiązywania się z tego obowiązku w danym miesiącu.</w:t>
      </w:r>
    </w:p>
    <w:p w14:paraId="7478EC13" w14:textId="47338F2D" w:rsidR="00A7306F" w:rsidRPr="00AA3916" w:rsidRDefault="00A7306F" w:rsidP="008E72A4">
      <w:pPr>
        <w:pStyle w:val="Default"/>
        <w:numPr>
          <w:ilvl w:val="0"/>
          <w:numId w:val="2"/>
        </w:numPr>
        <w:spacing w:line="360" w:lineRule="auto"/>
        <w:ind w:left="360"/>
        <w:jc w:val="both"/>
      </w:pPr>
      <w:r w:rsidRPr="00AA3916">
        <w:t xml:space="preserve">Wojewoda upoważnia Gminę/Powiat do rozpowszechniania w dowolnej formie, </w:t>
      </w:r>
      <w:r w:rsidRPr="00AA3916">
        <w:br/>
        <w:t xml:space="preserve">w prasie, radiu, telewizji, Internecie oraz innych publikacjach, nazwy Programu, przedmiotu i celu, na który przyznano środki Funduszu oraz informacji o wysokości przyznanych środków oraz informacji o złożeniu </w:t>
      </w:r>
      <w:r w:rsidR="007A7059">
        <w:t xml:space="preserve">zestawienia oraz </w:t>
      </w:r>
      <w:r w:rsidRPr="00AA3916">
        <w:t>sprawozda</w:t>
      </w:r>
      <w:r w:rsidR="007A7059">
        <w:t>nia</w:t>
      </w:r>
      <w:r w:rsidRPr="00AA3916">
        <w:t>, o których mowa w § 7 ust. 1 i 2.</w:t>
      </w:r>
    </w:p>
    <w:p w14:paraId="4C78300E" w14:textId="77777777" w:rsidR="00F73071" w:rsidRPr="006C20B0" w:rsidRDefault="00F73071" w:rsidP="00F7307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14E9BC84" w14:textId="77777777" w:rsidR="0066114C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6.</w:t>
      </w:r>
    </w:p>
    <w:p w14:paraId="0A063B69" w14:textId="4C96980C" w:rsidR="00FF17BD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Kontrola realizacji umowy</w:t>
      </w:r>
    </w:p>
    <w:p w14:paraId="2C21D388" w14:textId="77777777" w:rsidR="004B263A" w:rsidRPr="006C20B0" w:rsidRDefault="00D76691" w:rsidP="008E72A4">
      <w:pPr>
        <w:pStyle w:val="Default"/>
        <w:numPr>
          <w:ilvl w:val="0"/>
          <w:numId w:val="6"/>
        </w:numPr>
        <w:spacing w:line="360" w:lineRule="auto"/>
        <w:ind w:left="348"/>
        <w:jc w:val="both"/>
        <w:rPr>
          <w:b/>
          <w:bCs/>
        </w:rPr>
      </w:pPr>
      <w:r w:rsidRPr="006C20B0">
        <w:t>Wojewodzie i Ministrowi Rodziny i Polityki Społecznej przysługuje prawo przeprowadzenia kontroli realizacji umowy na zasadach i w trybie określonych w</w:t>
      </w:r>
      <w:r w:rsidR="00290019" w:rsidRPr="006C20B0">
        <w:t> </w:t>
      </w:r>
      <w:r w:rsidRPr="006C20B0">
        <w:t xml:space="preserve">przepisach o kontroli w administracji rządowej. </w:t>
      </w:r>
    </w:p>
    <w:p w14:paraId="28BCDE93" w14:textId="77777777" w:rsidR="004B263A" w:rsidRPr="006C20B0" w:rsidRDefault="00D76691" w:rsidP="008E72A4">
      <w:pPr>
        <w:pStyle w:val="Default"/>
        <w:numPr>
          <w:ilvl w:val="0"/>
          <w:numId w:val="6"/>
        </w:numPr>
        <w:spacing w:line="360" w:lineRule="auto"/>
        <w:ind w:left="348"/>
        <w:jc w:val="both"/>
        <w:rPr>
          <w:b/>
          <w:bCs/>
        </w:rPr>
      </w:pPr>
      <w:r w:rsidRPr="006C20B0">
        <w:t xml:space="preserve">Gmina/Powiat wyraża zgodę na monitorowanie prawidłowości przekazywania </w:t>
      </w:r>
      <w:r w:rsidR="00143E31" w:rsidRPr="006C20B0">
        <w:t xml:space="preserve">środków Funduszu </w:t>
      </w:r>
      <w:r w:rsidRPr="006C20B0">
        <w:t xml:space="preserve">przez Wojewodę. </w:t>
      </w:r>
    </w:p>
    <w:p w14:paraId="70B382E5" w14:textId="77777777" w:rsidR="004B263A" w:rsidRPr="006C20B0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1B16EB3" w14:textId="77777777" w:rsidR="004B263A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7.</w:t>
      </w:r>
    </w:p>
    <w:p w14:paraId="6C27240C" w14:textId="1438710B" w:rsidR="006512DC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Monitorowanie realizacji umowy</w:t>
      </w:r>
    </w:p>
    <w:p w14:paraId="349EDF10" w14:textId="2CF922AA" w:rsidR="00736A14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zobowiązuje się do sporządzenia i przekazania Wo</w:t>
      </w:r>
      <w:r w:rsidR="00832D74" w:rsidRPr="006C20B0">
        <w:t>jewodzie zestawieni</w:t>
      </w:r>
      <w:r w:rsidR="00771074" w:rsidRPr="006C20B0">
        <w:t>a</w:t>
      </w:r>
      <w:r w:rsidR="00FF17BD" w:rsidRPr="006C20B0">
        <w:t xml:space="preserve"> </w:t>
      </w:r>
      <w:r w:rsidR="008A4BBE" w:rsidRPr="006C20B0">
        <w:br/>
        <w:t>z realizacji Programu</w:t>
      </w:r>
      <w:r w:rsidR="00FF17BD" w:rsidRPr="006C20B0">
        <w:t>, w terminie do dnia 15</w:t>
      </w:r>
      <w:r w:rsidR="00383023" w:rsidRPr="006C20B0">
        <w:t xml:space="preserve"> stycznia 2023</w:t>
      </w:r>
      <w:r w:rsidRPr="006C20B0">
        <w:t xml:space="preserve"> r., według wzoru stanowiącego załącznik nr 4 do Programu. </w:t>
      </w:r>
    </w:p>
    <w:p w14:paraId="4DE048A5" w14:textId="38263861" w:rsidR="00736A14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zobowiązuje się</w:t>
      </w:r>
      <w:r w:rsidR="00273850" w:rsidRPr="006C20B0">
        <w:t xml:space="preserve"> do sporządzenia i przekazania W</w:t>
      </w:r>
      <w:r w:rsidRPr="006C20B0">
        <w:t xml:space="preserve">ojewodzie sprawozdania </w:t>
      </w:r>
      <w:r w:rsidR="0072620C" w:rsidRPr="006C20B0">
        <w:t xml:space="preserve">końcowego </w:t>
      </w:r>
      <w:r w:rsidRPr="006C20B0">
        <w:t>z realiza</w:t>
      </w:r>
      <w:r w:rsidR="00273850" w:rsidRPr="006C20B0">
        <w:t>cji Programu</w:t>
      </w:r>
      <w:r w:rsidRPr="006C20B0">
        <w:t>, obejmującego rozliczenie środków Funduszu w zakresie rzeczowym i finansowym, w terminie do dnia 30 stycznia 202</w:t>
      </w:r>
      <w:r w:rsidR="00383023" w:rsidRPr="006C20B0">
        <w:t>3</w:t>
      </w:r>
      <w:r w:rsidRPr="006C20B0">
        <w:t xml:space="preserve"> r., według wzoru stanowiąc</w:t>
      </w:r>
      <w:r w:rsidR="00965668" w:rsidRPr="006C20B0">
        <w:t>ego załącznik nr 5</w:t>
      </w:r>
      <w:r w:rsidRPr="006C20B0">
        <w:t xml:space="preserve"> do Programu. </w:t>
      </w:r>
    </w:p>
    <w:p w14:paraId="304FC7FF" w14:textId="6F73CE0F" w:rsidR="00BD4FA6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Termin zatwier</w:t>
      </w:r>
      <w:r w:rsidR="00DA0965" w:rsidRPr="006C20B0">
        <w:t xml:space="preserve">dzenia przez Wojewodę </w:t>
      </w:r>
      <w:r w:rsidR="00273850" w:rsidRPr="006C20B0">
        <w:t xml:space="preserve">zestawienia lub </w:t>
      </w:r>
      <w:r w:rsidR="00DA0965" w:rsidRPr="006C20B0">
        <w:t>sprawozdania</w:t>
      </w:r>
      <w:r w:rsidRPr="006C20B0">
        <w:t>, o których mowa w</w:t>
      </w:r>
      <w:r w:rsidR="0001588C" w:rsidRPr="006C20B0">
        <w:t> </w:t>
      </w:r>
      <w:r w:rsidR="00DA0965" w:rsidRPr="006C20B0">
        <w:t>ust.</w:t>
      </w:r>
      <w:r w:rsidR="00D003ED" w:rsidRPr="006C20B0">
        <w:t xml:space="preserve"> 1 i</w:t>
      </w:r>
      <w:r w:rsidR="00DA0965" w:rsidRPr="006C20B0">
        <w:t xml:space="preserve"> 2</w:t>
      </w:r>
      <w:r w:rsidR="0047373D">
        <w:t>,</w:t>
      </w:r>
      <w:r w:rsidRPr="006C20B0">
        <w:t xml:space="preserve"> wynosi 14 dni od dnia prz</w:t>
      </w:r>
      <w:r w:rsidR="00273850" w:rsidRPr="006C20B0">
        <w:t xml:space="preserve">ekazania Wojewodzie kompletnego zestawienia lub kompletnego </w:t>
      </w:r>
      <w:r w:rsidRPr="006C20B0">
        <w:t>sprawozdania przez Gminę/Powiat, z zastrzeżeni</w:t>
      </w:r>
      <w:r w:rsidR="00273850" w:rsidRPr="006C20B0">
        <w:t>em ust. 4 i 5</w:t>
      </w:r>
      <w:r w:rsidRPr="006C20B0">
        <w:t xml:space="preserve">. </w:t>
      </w:r>
    </w:p>
    <w:p w14:paraId="7FB8443F" w14:textId="20087C6E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</w:t>
      </w:r>
      <w:r w:rsidR="0047373D">
        <w:t xml:space="preserve"> </w:t>
      </w:r>
      <w:r w:rsidRPr="006C20B0">
        <w:t>zobowiązuje się do przedstawienia na wezwanie Wojewody w</w:t>
      </w:r>
      <w:r w:rsidR="0001588C" w:rsidRPr="006C20B0">
        <w:t> </w:t>
      </w:r>
      <w:r w:rsidRPr="006C20B0">
        <w:t>wyznaczonym terminie dodatkowych informacji, wyja</w:t>
      </w:r>
      <w:r w:rsidR="00805A55" w:rsidRPr="006C20B0">
        <w:t xml:space="preserve">śnień oraz dowodów do </w:t>
      </w:r>
      <w:r w:rsidR="00273850" w:rsidRPr="006C20B0">
        <w:t xml:space="preserve">zestawienia lub </w:t>
      </w:r>
      <w:r w:rsidR="00805A55" w:rsidRPr="006C20B0">
        <w:t xml:space="preserve">sprawozdania, o których mowa w ust. </w:t>
      </w:r>
      <w:r w:rsidR="001D57C7" w:rsidRPr="006C20B0">
        <w:t xml:space="preserve">1 i </w:t>
      </w:r>
      <w:r w:rsidR="00805A55" w:rsidRPr="006C20B0">
        <w:t>2</w:t>
      </w:r>
      <w:r w:rsidRPr="006C20B0">
        <w:t xml:space="preserve">. </w:t>
      </w:r>
    </w:p>
    <w:p w14:paraId="5B1F1115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lastRenderedPageBreak/>
        <w:t xml:space="preserve">W przypadku niezłożenia </w:t>
      </w:r>
      <w:r w:rsidR="006512DC" w:rsidRPr="006C20B0">
        <w:t xml:space="preserve">w terminie lub złożenia niekompletnego </w:t>
      </w:r>
      <w:r w:rsidR="00273850" w:rsidRPr="006C20B0">
        <w:t xml:space="preserve">zestawienia lub </w:t>
      </w:r>
      <w:r w:rsidR="007E0494" w:rsidRPr="006C20B0">
        <w:t>sprawozdania, o których</w:t>
      </w:r>
      <w:r w:rsidRPr="006C20B0">
        <w:t xml:space="preserve"> mowa w u</w:t>
      </w:r>
      <w:r w:rsidR="007E0494" w:rsidRPr="006C20B0">
        <w:t>st. 1 i 2</w:t>
      </w:r>
      <w:r w:rsidRPr="006C20B0">
        <w:t xml:space="preserve">, Wojewoda wezwie pisemnie Gminę/Powiat do </w:t>
      </w:r>
      <w:r w:rsidR="00F02A87" w:rsidRPr="006C20B0">
        <w:t>ich</w:t>
      </w:r>
      <w:r w:rsidRPr="006C20B0">
        <w:t xml:space="preserve"> złożenia lub uzupełnienia, w terminie 7 dni</w:t>
      </w:r>
      <w:r w:rsidR="001D4B0E" w:rsidRPr="006C20B0">
        <w:t xml:space="preserve"> od dnia otrzymania wezwania. </w:t>
      </w:r>
    </w:p>
    <w:p w14:paraId="51DF378E" w14:textId="744EE9AC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 xml:space="preserve">Strony oświadczają, że niezastosowanie się do wezwania, o którym mowa w ust. </w:t>
      </w:r>
      <w:r w:rsidR="001C4121" w:rsidRPr="006C20B0">
        <w:t>4 lub 5</w:t>
      </w:r>
      <w:r w:rsidR="009C2E81">
        <w:t>,</w:t>
      </w:r>
      <w:r w:rsidRPr="006C20B0">
        <w:t xml:space="preserve"> będzie skutkowało uznaniem przekazanych Gminie/Powiatowi środków Funduszu za wykorzystane niezgodnie z przeznaczeniem. </w:t>
      </w:r>
    </w:p>
    <w:p w14:paraId="7B63361F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Wojewodzie przysługuje prawo rozwiązania umowy ze skutkiem natychmiastowym w</w:t>
      </w:r>
      <w:r w:rsidR="0001588C" w:rsidRPr="006C20B0">
        <w:t> </w:t>
      </w:r>
      <w:r w:rsidRPr="006C20B0">
        <w:t xml:space="preserve">przypadku niezastosowania się przez Gminę/Powiat do </w:t>
      </w:r>
      <w:r w:rsidR="001C4121" w:rsidRPr="006C20B0">
        <w:t>wezwania, o którym mowa w</w:t>
      </w:r>
      <w:r w:rsidR="0001588C" w:rsidRPr="006C20B0">
        <w:t> </w:t>
      </w:r>
      <w:r w:rsidR="001C4121" w:rsidRPr="006C20B0">
        <w:t>ust. 4 lub 5</w:t>
      </w:r>
      <w:r w:rsidRPr="006C20B0">
        <w:t xml:space="preserve">. </w:t>
      </w:r>
    </w:p>
    <w:p w14:paraId="282046EA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wyraża zgodę na upublicznianie i rozpowszechnianie informacji dotyczących realizacji Pro</w:t>
      </w:r>
      <w:r w:rsidR="0011573E" w:rsidRPr="006C20B0">
        <w:t>gramu, w tym danych zawartych w</w:t>
      </w:r>
      <w:r w:rsidR="00EC5C24" w:rsidRPr="006C20B0">
        <w:t xml:space="preserve"> zestawieniu lub </w:t>
      </w:r>
      <w:r w:rsidR="001C4121" w:rsidRPr="006C20B0">
        <w:t>sprawozdaniu, o których mowa w ust. 1 i 2</w:t>
      </w:r>
      <w:r w:rsidRPr="006C20B0">
        <w:t xml:space="preserve">. </w:t>
      </w:r>
    </w:p>
    <w:p w14:paraId="794D3806" w14:textId="77777777" w:rsidR="001D4B0E" w:rsidRPr="006C20B0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26B4727" w14:textId="77777777" w:rsidR="001D4B0E" w:rsidRPr="006C20B0" w:rsidRDefault="00D76691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8.</w:t>
      </w:r>
    </w:p>
    <w:p w14:paraId="64634706" w14:textId="2E8A0CB9" w:rsidR="0011573E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Tryb i warunki rozwiązania umowy oraz zwrotu środków</w:t>
      </w:r>
      <w:r w:rsidR="00EC5C24" w:rsidRPr="006C20B0">
        <w:rPr>
          <w:b/>
        </w:rPr>
        <w:t xml:space="preserve"> Funduszu</w:t>
      </w:r>
    </w:p>
    <w:p w14:paraId="4FA8AB3D" w14:textId="2BAAA1CA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Umowa może zostać rozwiązana na mocy porozumienia Stron w przypadku wystąpienia okoliczności, za które Strony nie ponoszą odpowiedz</w:t>
      </w:r>
      <w:r w:rsidR="00F73071" w:rsidRPr="006C20B0">
        <w:t xml:space="preserve">ialności i które uniemożliwiają </w:t>
      </w:r>
      <w:r w:rsidRPr="006C20B0">
        <w:t xml:space="preserve">wykonanie umowy. </w:t>
      </w:r>
    </w:p>
    <w:p w14:paraId="14BE18E2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W przypadku rozwiązania umowy w trybie określonym w ust. 1, Strony określą w</w:t>
      </w:r>
      <w:r w:rsidR="0001588C" w:rsidRPr="006C20B0">
        <w:t> </w:t>
      </w:r>
      <w:r w:rsidRPr="006C20B0">
        <w:t xml:space="preserve">protokole skutki finansowe i obowiązek zwrotu środków Funduszu. </w:t>
      </w:r>
    </w:p>
    <w:p w14:paraId="5BCD41C9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 xml:space="preserve">Gminie/Powiatowi przysługuje prawo rozwiązania umowy ze skutkiem natychmiastowym w przypadku, gdy Wojewoda nie przekaże Gminie/Powiatowi środków Funduszu </w:t>
      </w:r>
      <w:r w:rsidR="00EC5C24" w:rsidRPr="006C20B0">
        <w:br/>
      </w:r>
      <w:r w:rsidRPr="006C20B0">
        <w:t xml:space="preserve">w terminie określonym w umowie, nie później jednak niż do dnia ich przekazania. </w:t>
      </w:r>
    </w:p>
    <w:p w14:paraId="76269172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Wojewodzie przysługuje prawo rozwiązania umowy ze skutkiem natychmiastowym w</w:t>
      </w:r>
      <w:r w:rsidR="0001588C" w:rsidRPr="006C20B0">
        <w:t> </w:t>
      </w:r>
      <w:r w:rsidRPr="006C20B0">
        <w:t xml:space="preserve">przypadku: </w:t>
      </w:r>
    </w:p>
    <w:p w14:paraId="40A6B67A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>wykorzystania środków Funduszu niezgodnie z przeznaczeniem;</w:t>
      </w:r>
    </w:p>
    <w:p w14:paraId="56B34E18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>niewykonywania lub nienależytego wykonywania umowy, w szczególności zmniejszenia zakresu rzeczowe</w:t>
      </w:r>
      <w:r w:rsidR="001D4B0E" w:rsidRPr="006C20B0">
        <w:t xml:space="preserve">go realizowanego Zadania; </w:t>
      </w:r>
    </w:p>
    <w:p w14:paraId="37C7DE83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lastRenderedPageBreak/>
        <w:t xml:space="preserve">przekazania przez Gminę/Powiat całości lub części środków Funduszu w sposób niezgodny z umową; </w:t>
      </w:r>
    </w:p>
    <w:p w14:paraId="09B021BB" w14:textId="65127F9F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nieprzedłożenia przez Gminę/Powiat </w:t>
      </w:r>
      <w:r w:rsidR="00EC5C24" w:rsidRPr="006C20B0">
        <w:t xml:space="preserve">zestawienia lub </w:t>
      </w:r>
      <w:r w:rsidRPr="006C20B0">
        <w:t>spraw</w:t>
      </w:r>
      <w:r w:rsidR="005E3A9B" w:rsidRPr="006C20B0">
        <w:t>ozdania, o których mowa w</w:t>
      </w:r>
      <w:r w:rsidR="0001588C" w:rsidRPr="006C20B0">
        <w:t> </w:t>
      </w:r>
      <w:r w:rsidR="005E3A9B" w:rsidRPr="006C20B0">
        <w:t>§</w:t>
      </w:r>
      <w:r w:rsidR="00E4628E" w:rsidRPr="006C20B0">
        <w:t> </w:t>
      </w:r>
      <w:r w:rsidR="005E3A9B" w:rsidRPr="006C20B0">
        <w:t>7 ust. 1 i 2</w:t>
      </w:r>
      <w:r w:rsidR="00903069">
        <w:t>,</w:t>
      </w:r>
      <w:r w:rsidRPr="006C20B0">
        <w:t xml:space="preserve"> na zasadach określonych w umowie; </w:t>
      </w:r>
    </w:p>
    <w:p w14:paraId="450ACA1E" w14:textId="77777777" w:rsidR="00AB0CA5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odmowy poddania się przez Gminę/Powiat kontroli lub nieusunięcia przez Gminę/Powiat stwierdzonych nieprawidłowości w terminie określonym przez Wojewodę. </w:t>
      </w:r>
    </w:p>
    <w:p w14:paraId="49F8A9CE" w14:textId="77777777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W przypadku rozwiązania umowy, Wojewoda określi Gminie/Powiatowi kwotę środków Funduszu podlegającą zwrotowi w wyniku stwierdzenia okoliczności, o</w:t>
      </w:r>
      <w:r w:rsidR="0001588C" w:rsidRPr="006C20B0">
        <w:t> </w:t>
      </w:r>
      <w:r w:rsidRPr="006C20B0">
        <w:t xml:space="preserve">których mowa </w:t>
      </w:r>
      <w:r w:rsidR="00EC5C24" w:rsidRPr="006C20B0">
        <w:br/>
      </w:r>
      <w:r w:rsidRPr="006C20B0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397138F" w14:textId="37ECC91A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Środki wykorzystane niezgodnie z przeznaczeniem, pobrane nienależnie lub w</w:t>
      </w:r>
      <w:r w:rsidR="0001588C" w:rsidRPr="006C20B0">
        <w:t> </w:t>
      </w:r>
      <w:r w:rsidRPr="006C20B0">
        <w:t>nadmiernej wysokości podlegają zwrotowi wraz z odsetkami w wysokości określonej jak dla zaległości podatkowych na zasadach określonych w art. 169 ustawy z dnia 27</w:t>
      </w:r>
      <w:r w:rsidR="0001588C" w:rsidRPr="006C20B0">
        <w:t> </w:t>
      </w:r>
      <w:r w:rsidRPr="006C20B0">
        <w:t xml:space="preserve">sierpnia 2009 r. </w:t>
      </w:r>
      <w:r w:rsidR="00EC5C24" w:rsidRPr="006C20B0">
        <w:br/>
      </w:r>
      <w:r w:rsidRPr="006C20B0">
        <w:t>o finan</w:t>
      </w:r>
      <w:r w:rsidR="00383023" w:rsidRPr="006C20B0">
        <w:t>sach publicznych</w:t>
      </w:r>
      <w:r w:rsidRPr="006C20B0">
        <w:t xml:space="preserve">. </w:t>
      </w:r>
    </w:p>
    <w:p w14:paraId="35D638FB" w14:textId="77777777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W przypadku rozwiązania umowy, przepis</w:t>
      </w:r>
      <w:r w:rsidR="00EC5C24" w:rsidRPr="006C20B0">
        <w:t>y</w:t>
      </w:r>
      <w:r w:rsidRPr="006C20B0">
        <w:t xml:space="preserve"> § 7 ust. 1 </w:t>
      </w:r>
      <w:r w:rsidR="0091403F" w:rsidRPr="006C20B0">
        <w:t xml:space="preserve">i 2 </w:t>
      </w:r>
      <w:r w:rsidRPr="006C20B0">
        <w:t xml:space="preserve">stosuje się odpowiednio. </w:t>
      </w:r>
    </w:p>
    <w:p w14:paraId="7654BB77" w14:textId="77777777" w:rsidR="008E01C5" w:rsidRPr="006C20B0" w:rsidRDefault="008E01C5" w:rsidP="00517A12">
      <w:pPr>
        <w:pStyle w:val="Default"/>
        <w:spacing w:line="360" w:lineRule="auto"/>
        <w:ind w:left="720"/>
        <w:jc w:val="both"/>
      </w:pPr>
    </w:p>
    <w:p w14:paraId="2BA8AC9B" w14:textId="77777777" w:rsidR="008E01C5" w:rsidRPr="006C20B0" w:rsidRDefault="00D76691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9.</w:t>
      </w:r>
    </w:p>
    <w:p w14:paraId="74B911AA" w14:textId="0876AB95" w:rsidR="0001588C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 xml:space="preserve">Przetwarzanie danych osobowych </w:t>
      </w:r>
    </w:p>
    <w:p w14:paraId="5E89904D" w14:textId="1767A114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 xml:space="preserve">Jeżeli w związku z realizacją przedmiotu umowy zaistnieje potrzeba przetwarzania przez </w:t>
      </w:r>
      <w:r w:rsidR="0055563E">
        <w:t>Gm</w:t>
      </w:r>
      <w:r w:rsidRPr="00F01ADD">
        <w:t>inę/</w:t>
      </w:r>
      <w:r w:rsidR="0055563E">
        <w:t>P</w:t>
      </w:r>
      <w:r w:rsidRPr="00F01ADD">
        <w:t xml:space="preserve">owiat danych osobowych osób fizycznych, </w:t>
      </w:r>
      <w:r w:rsidR="0055563E">
        <w:t>G</w:t>
      </w:r>
      <w:r w:rsidRPr="00F01ADD">
        <w:t>mina/</w:t>
      </w:r>
      <w:r w:rsidR="0055563E">
        <w:t>P</w:t>
      </w:r>
      <w:r w:rsidRPr="00F01ADD">
        <w:t xml:space="preserve">owiat oświadcza, że obowiązki administratora danych osobowych tych osób będzie wykonywać zgodnie </w:t>
      </w:r>
      <w:r w:rsidR="003C3266">
        <w:br/>
      </w:r>
      <w:r w:rsidRPr="00F01ADD">
        <w:t xml:space="preserve">z przepisami prawa powszechnie obowiązującego, w tym ustawą z dnia 10 maja 2018 r. </w:t>
      </w:r>
      <w:r w:rsidR="003C3266">
        <w:br/>
      </w:r>
      <w:r w:rsidRPr="00F01ADD">
        <w:t>o ochronie danych osobowych (Dz. U. z 2019 r. poz. 1781) oraz rozporządzeni</w:t>
      </w:r>
      <w:r w:rsidR="00C54202">
        <w:t>em</w:t>
      </w:r>
      <w:r w:rsidRPr="00F01A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CE2A3C">
        <w:t xml:space="preserve">ym </w:t>
      </w:r>
      <w:r w:rsidRPr="00F01ADD">
        <w:t xml:space="preserve">dalej „RODO”. W szczególności </w:t>
      </w:r>
      <w:r w:rsidR="009C2E81">
        <w:t>G</w:t>
      </w:r>
      <w:r w:rsidRPr="00F01ADD">
        <w:t>mina/</w:t>
      </w:r>
      <w:r w:rsidR="009C2E81">
        <w:t>P</w:t>
      </w:r>
      <w:r w:rsidRPr="00F01ADD">
        <w:t xml:space="preserve">owiat przekaże tym osobom informacje, o których mowa w art. 13 lub w art. 14 RODO. W tym celu </w:t>
      </w:r>
      <w:r w:rsidR="009C2E81">
        <w:t>G</w:t>
      </w:r>
      <w:r w:rsidRPr="00F01ADD">
        <w:t>mina/</w:t>
      </w:r>
      <w:r w:rsidR="009C2E81">
        <w:t>P</w:t>
      </w:r>
      <w:r w:rsidRPr="00F01ADD">
        <w:t xml:space="preserve">owiat zobowiązuje się przekazać osobie fizycznej, o której mowa w zdaniu pierwszym, pisemną informację </w:t>
      </w:r>
      <w:r w:rsidR="00F404DF">
        <w:br/>
      </w:r>
      <w:r w:rsidRPr="00F01ADD">
        <w:t xml:space="preserve">o przetwarzaniu jej danych osobowych, co może nastąpić w szczególności poprzez </w:t>
      </w:r>
      <w:r w:rsidRPr="00F01ADD">
        <w:lastRenderedPageBreak/>
        <w:t xml:space="preserve">przekazanie osobie fizycznej </w:t>
      </w:r>
      <w:r w:rsidRPr="00F01ADD">
        <w:rPr>
          <w:bCs/>
        </w:rPr>
        <w:t>formularza przetwarzania danych osobowych</w:t>
      </w:r>
      <w:r w:rsidRPr="00F01ADD">
        <w:rPr>
          <w:b/>
          <w:bCs/>
        </w:rPr>
        <w:t xml:space="preserve"> </w:t>
      </w:r>
      <w:r w:rsidRPr="00F01ADD">
        <w:t xml:space="preserve">zgodnego </w:t>
      </w:r>
      <w:r w:rsidR="00F404DF">
        <w:br/>
      </w:r>
      <w:r w:rsidRPr="00F01ADD">
        <w:t xml:space="preserve">z ustalonym przez </w:t>
      </w:r>
      <w:r w:rsidR="009C2E81">
        <w:t>G</w:t>
      </w:r>
      <w:r w:rsidRPr="00F01ADD">
        <w:t>minę/</w:t>
      </w:r>
      <w:r w:rsidR="009C2E81">
        <w:t>P</w:t>
      </w:r>
      <w:r w:rsidRPr="00F01ADD">
        <w:t xml:space="preserve">owiat wzorem. Podpisany egzemplarz informacji lub formularza, </w:t>
      </w:r>
      <w:r w:rsidR="0023082B">
        <w:t>G</w:t>
      </w:r>
      <w:r w:rsidRPr="00F01ADD">
        <w:t>mina/</w:t>
      </w:r>
      <w:r w:rsidR="0023082B">
        <w:t>P</w:t>
      </w:r>
      <w:r w:rsidRPr="00F01ADD">
        <w:t xml:space="preserve">owiat zachowa w dokumentacji finansowo-rzeczowej dotyczącej realizacji umowy. </w:t>
      </w:r>
    </w:p>
    <w:p w14:paraId="5E71C006" w14:textId="47778731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 xml:space="preserve">Za realizację obowiązku informacyjnego, o którym mowa w art. 13 lub art. 14 RODO, pełną odpowiedzialność ponosi </w:t>
      </w:r>
      <w:r w:rsidR="005E24EE">
        <w:t>Gm</w:t>
      </w:r>
      <w:r w:rsidRPr="00F01ADD">
        <w:t>ina/</w:t>
      </w:r>
      <w:r w:rsidR="005E24EE">
        <w:t>P</w:t>
      </w:r>
      <w:r w:rsidRPr="00F01ADD">
        <w:t xml:space="preserve">owiat. </w:t>
      </w:r>
    </w:p>
    <w:p w14:paraId="4CE08F27" w14:textId="06FA1D99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>Gmina/</w:t>
      </w:r>
      <w:r w:rsidR="00F404DF">
        <w:t>Po</w:t>
      </w:r>
      <w:r w:rsidR="00F404DF" w:rsidRPr="00F01ADD">
        <w:t xml:space="preserve">wiat </w:t>
      </w:r>
      <w:r w:rsidRPr="00F01ADD">
        <w:t xml:space="preserve">będzie przetwarzać dane osobowe, o których mowa w ust. 1, w celach dotyczących: zadania realizowanego w interesie publicznym, realizacji świadczeń związanych z wykonaniem przedmiotu umowy, realizacji obowiązków wynikających </w:t>
      </w:r>
      <w:r w:rsidRPr="00F01ADD">
        <w:br/>
        <w:t>z umowy, rozliczenia otrzymanych środków Funduszu lub wypełniania obowiązku prawnego.</w:t>
      </w:r>
    </w:p>
    <w:p w14:paraId="10E74FB7" w14:textId="7C2FFC92" w:rsidR="00B3631D" w:rsidRPr="00F01ADD" w:rsidRDefault="00B3631D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Dane osób fizycznych przetwarzane przez </w:t>
      </w:r>
      <w:r w:rsidR="005E24EE">
        <w:rPr>
          <w:rFonts w:ascii="Times New Roman" w:hAnsi="Times New Roman"/>
          <w:sz w:val="24"/>
          <w:szCs w:val="24"/>
        </w:rPr>
        <w:t>Gm</w:t>
      </w:r>
      <w:r w:rsidR="005E24EE" w:rsidRPr="00F01ADD">
        <w:rPr>
          <w:rFonts w:ascii="Times New Roman" w:hAnsi="Times New Roman"/>
          <w:sz w:val="24"/>
          <w:szCs w:val="24"/>
        </w:rPr>
        <w:t>inę</w:t>
      </w:r>
      <w:r w:rsidRPr="00F01ADD">
        <w:rPr>
          <w:rFonts w:ascii="Times New Roman" w:hAnsi="Times New Roman"/>
          <w:sz w:val="24"/>
          <w:szCs w:val="24"/>
        </w:rPr>
        <w:t>/</w:t>
      </w:r>
      <w:r w:rsidR="005E24EE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, w szczególności dane osób świadczących usługi na rzecz uczestników Programu, </w:t>
      </w:r>
      <w:r w:rsidR="005E24EE">
        <w:rPr>
          <w:rFonts w:ascii="Times New Roman" w:hAnsi="Times New Roman"/>
          <w:sz w:val="24"/>
          <w:szCs w:val="24"/>
        </w:rPr>
        <w:t>dane</w:t>
      </w:r>
      <w:r w:rsidRPr="00F01ADD">
        <w:rPr>
          <w:rFonts w:ascii="Times New Roman" w:hAnsi="Times New Roman"/>
          <w:sz w:val="24"/>
          <w:szCs w:val="24"/>
        </w:rPr>
        <w:t xml:space="preserve"> uczestników Programu</w:t>
      </w:r>
      <w:r w:rsidR="005E24EE">
        <w:rPr>
          <w:rFonts w:ascii="Times New Roman" w:hAnsi="Times New Roman"/>
          <w:sz w:val="24"/>
          <w:szCs w:val="24"/>
        </w:rPr>
        <w:t xml:space="preserve"> oraz dane </w:t>
      </w:r>
      <w:r w:rsidRPr="00F01ADD">
        <w:rPr>
          <w:rFonts w:ascii="Times New Roman" w:hAnsi="Times New Roman"/>
          <w:sz w:val="24"/>
          <w:szCs w:val="24"/>
        </w:rPr>
        <w:t>opiekunów prawnych</w:t>
      </w:r>
      <w:r w:rsidR="009C2E81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mogą być udostępniane Ministrowi</w:t>
      </w:r>
      <w:r w:rsidR="005E24EE">
        <w:rPr>
          <w:rFonts w:ascii="Times New Roman" w:hAnsi="Times New Roman"/>
          <w:sz w:val="24"/>
          <w:szCs w:val="24"/>
        </w:rPr>
        <w:t xml:space="preserve"> Rodziny i Polityki Społecznej</w:t>
      </w:r>
      <w:r w:rsidRPr="00F01ADD">
        <w:rPr>
          <w:rFonts w:ascii="Times New Roman" w:hAnsi="Times New Roman"/>
          <w:sz w:val="24"/>
          <w:szCs w:val="24"/>
        </w:rPr>
        <w:t xml:space="preserve"> lub Wojewodzie do celów sprawozdawcz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1ADD">
        <w:rPr>
          <w:rFonts w:ascii="Times New Roman" w:hAnsi="Times New Roman"/>
          <w:sz w:val="24"/>
          <w:szCs w:val="24"/>
        </w:rPr>
        <w:t>kontrolnych</w:t>
      </w:r>
      <w:r w:rsidR="005E24EE">
        <w:rPr>
          <w:rFonts w:ascii="Times New Roman" w:hAnsi="Times New Roman"/>
          <w:sz w:val="24"/>
          <w:szCs w:val="24"/>
        </w:rPr>
        <w:t xml:space="preserve"> oraz nadzoru</w:t>
      </w:r>
      <w:r w:rsidRPr="00F01ADD">
        <w:rPr>
          <w:rFonts w:ascii="Times New Roman" w:hAnsi="Times New Roman"/>
          <w:sz w:val="24"/>
          <w:szCs w:val="24"/>
        </w:rPr>
        <w:t>.</w:t>
      </w:r>
    </w:p>
    <w:p w14:paraId="14E9ECA9" w14:textId="66566D7A" w:rsidR="00B3631D" w:rsidRPr="00F01ADD" w:rsidRDefault="00B363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W przypadku udostępniania Ministrowi </w:t>
      </w:r>
      <w:r w:rsidR="00654E36">
        <w:rPr>
          <w:rFonts w:ascii="Times New Roman" w:hAnsi="Times New Roman"/>
          <w:sz w:val="24"/>
          <w:szCs w:val="24"/>
        </w:rPr>
        <w:t>Rodziny i Polityki Społecznej lu</w:t>
      </w:r>
      <w:r w:rsidRPr="00F01ADD">
        <w:rPr>
          <w:rFonts w:ascii="Times New Roman" w:hAnsi="Times New Roman"/>
          <w:sz w:val="24"/>
          <w:szCs w:val="24"/>
        </w:rPr>
        <w:t xml:space="preserve">b Wojewodzie danych osób, o których mowa w ust. </w:t>
      </w:r>
      <w:r w:rsidR="00654E36">
        <w:rPr>
          <w:rFonts w:ascii="Times New Roman" w:hAnsi="Times New Roman"/>
          <w:sz w:val="24"/>
          <w:szCs w:val="24"/>
        </w:rPr>
        <w:t>4</w:t>
      </w:r>
      <w:r w:rsidR="009C2E81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</w:t>
      </w:r>
      <w:r w:rsidR="005E24EE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a/</w:t>
      </w:r>
      <w:r w:rsidR="005E24EE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 zrealizuje w imieniu Ministra </w:t>
      </w:r>
      <w:r w:rsidR="00654E36">
        <w:rPr>
          <w:rFonts w:ascii="Times New Roman" w:hAnsi="Times New Roman"/>
          <w:sz w:val="24"/>
          <w:szCs w:val="24"/>
        </w:rPr>
        <w:t>Rodziny i Polityki Społecznej l</w:t>
      </w:r>
      <w:r w:rsidR="00654E36" w:rsidRPr="00F01ADD">
        <w:rPr>
          <w:rFonts w:ascii="Times New Roman" w:hAnsi="Times New Roman"/>
          <w:sz w:val="24"/>
          <w:szCs w:val="24"/>
        </w:rPr>
        <w:t xml:space="preserve">ub </w:t>
      </w:r>
      <w:r w:rsidRPr="00F01ADD">
        <w:rPr>
          <w:rFonts w:ascii="Times New Roman" w:hAnsi="Times New Roman"/>
          <w:sz w:val="24"/>
          <w:szCs w:val="24"/>
        </w:rPr>
        <w:t xml:space="preserve">Wojewody obowiązek wynikający z art. 14 RODO </w:t>
      </w:r>
      <w:r w:rsidR="00654E36">
        <w:rPr>
          <w:rFonts w:ascii="Times New Roman" w:hAnsi="Times New Roman"/>
          <w:sz w:val="24"/>
          <w:szCs w:val="24"/>
        </w:rPr>
        <w:t xml:space="preserve">oraz </w:t>
      </w:r>
      <w:r w:rsidRPr="00F01ADD">
        <w:rPr>
          <w:rFonts w:ascii="Times New Roman" w:hAnsi="Times New Roman"/>
          <w:sz w:val="24"/>
          <w:szCs w:val="24"/>
        </w:rPr>
        <w:t xml:space="preserve">poinformuje te osoby o przetwarzaniu ich danych przez Ministra </w:t>
      </w:r>
      <w:r w:rsidR="00654E36">
        <w:rPr>
          <w:rFonts w:ascii="Times New Roman" w:hAnsi="Times New Roman"/>
          <w:sz w:val="24"/>
          <w:szCs w:val="24"/>
        </w:rPr>
        <w:t xml:space="preserve">Rodziny i Polityki Społecznej </w:t>
      </w:r>
      <w:r w:rsidRPr="00F01ADD">
        <w:rPr>
          <w:rFonts w:ascii="Times New Roman" w:hAnsi="Times New Roman"/>
          <w:sz w:val="24"/>
          <w:szCs w:val="24"/>
        </w:rPr>
        <w:t xml:space="preserve">lub Wojewodę. </w:t>
      </w:r>
    </w:p>
    <w:p w14:paraId="12DBE5D9" w14:textId="77777777" w:rsidR="00F43179" w:rsidRPr="006C20B0" w:rsidRDefault="00F43179" w:rsidP="00F43179">
      <w:pPr>
        <w:pStyle w:val="Default"/>
        <w:spacing w:line="360" w:lineRule="auto"/>
        <w:ind w:left="360"/>
        <w:jc w:val="both"/>
      </w:pPr>
    </w:p>
    <w:p w14:paraId="190D675D" w14:textId="77777777" w:rsidR="00EC5C24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0.</w:t>
      </w:r>
    </w:p>
    <w:p w14:paraId="51E5CDBE" w14:textId="27E7C46D" w:rsidR="00EC5C24" w:rsidRPr="006C20B0" w:rsidRDefault="00EC5C24" w:rsidP="000771E4">
      <w:pPr>
        <w:pStyle w:val="Default"/>
        <w:spacing w:after="120" w:line="360" w:lineRule="auto"/>
        <w:jc w:val="center"/>
      </w:pPr>
      <w:r w:rsidRPr="006C20B0">
        <w:rPr>
          <w:b/>
        </w:rPr>
        <w:t>Odpowiedzialność wobec osób trzecich</w:t>
      </w:r>
    </w:p>
    <w:p w14:paraId="7812DCDE" w14:textId="77777777" w:rsidR="00F43179" w:rsidRPr="006C20B0" w:rsidRDefault="00F43179" w:rsidP="00F43179">
      <w:pPr>
        <w:pStyle w:val="Default"/>
        <w:spacing w:line="360" w:lineRule="auto"/>
        <w:jc w:val="both"/>
      </w:pPr>
      <w:r w:rsidRPr="006C20B0">
        <w:t>Strony zgodnie oświadczają, że wyłączną odpowiedzialność wobec osób trzecich za szkody powstałe w związku z realizacją umowy ponosi Gmina/Powiat.</w:t>
      </w:r>
    </w:p>
    <w:p w14:paraId="06B0319B" w14:textId="77777777" w:rsidR="00F43179" w:rsidRPr="006C20B0" w:rsidRDefault="00F43179" w:rsidP="00EC5C24">
      <w:pPr>
        <w:pStyle w:val="Default"/>
        <w:spacing w:line="360" w:lineRule="auto"/>
        <w:rPr>
          <w:b/>
        </w:rPr>
      </w:pPr>
    </w:p>
    <w:p w14:paraId="306BABA6" w14:textId="77777777" w:rsidR="00E14B49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1</w:t>
      </w:r>
      <w:r w:rsidR="00D76691" w:rsidRPr="006C20B0">
        <w:rPr>
          <w:b/>
        </w:rPr>
        <w:t>.</w:t>
      </w:r>
    </w:p>
    <w:p w14:paraId="28B80BC7" w14:textId="3DF7A11C" w:rsidR="005C50A1" w:rsidRPr="006C20B0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Przedstawiciele Stron do kontaktów</w:t>
      </w:r>
    </w:p>
    <w:p w14:paraId="37A8A091" w14:textId="77777777" w:rsidR="00EA5B8A" w:rsidRPr="006C20B0" w:rsidRDefault="00D76691" w:rsidP="008E72A4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6C20B0">
        <w:t xml:space="preserve">Każda Strona ustala przedstawiciela do kontaktów, którymi są: </w:t>
      </w:r>
    </w:p>
    <w:p w14:paraId="2B30B1FD" w14:textId="1537E6B8" w:rsidR="00EC5C24" w:rsidRPr="006C20B0" w:rsidRDefault="00D76691" w:rsidP="002A7EA6">
      <w:pPr>
        <w:pStyle w:val="Default"/>
        <w:numPr>
          <w:ilvl w:val="0"/>
          <w:numId w:val="18"/>
        </w:numPr>
        <w:spacing w:line="360" w:lineRule="auto"/>
        <w:jc w:val="both"/>
      </w:pPr>
      <w:r w:rsidRPr="006C20B0">
        <w:t>ze strony Wojewody: …………………………………………</w:t>
      </w:r>
      <w:r w:rsidR="009C2E81">
        <w:t>.</w:t>
      </w:r>
      <w:r w:rsidRPr="006C20B0">
        <w:t>………</w:t>
      </w:r>
      <w:r w:rsidR="009C2E81">
        <w:t>,</w:t>
      </w:r>
    </w:p>
    <w:p w14:paraId="0628F6AE" w14:textId="798E2DF1" w:rsidR="00EA5B8A" w:rsidRPr="006C20B0" w:rsidRDefault="000771E4" w:rsidP="000771E4">
      <w:pPr>
        <w:pStyle w:val="Default"/>
        <w:spacing w:line="360" w:lineRule="auto"/>
        <w:ind w:left="720"/>
        <w:jc w:val="both"/>
      </w:pPr>
      <w:r w:rsidRPr="006C20B0">
        <w:t>tel. …………………………. ,</w:t>
      </w:r>
      <w:r w:rsidR="00D76691" w:rsidRPr="006C20B0">
        <w:t xml:space="preserve"> adres e-mail: ……………………</w:t>
      </w:r>
      <w:r w:rsidR="009C2E81">
        <w:t>…</w:t>
      </w:r>
      <w:r w:rsidR="00D76691" w:rsidRPr="006C20B0">
        <w:t>…</w:t>
      </w:r>
      <w:r w:rsidR="009C2E81">
        <w:t>;</w:t>
      </w:r>
    </w:p>
    <w:p w14:paraId="54F881AC" w14:textId="41465A91" w:rsidR="00EC5C24" w:rsidRPr="006C20B0" w:rsidRDefault="00D76691" w:rsidP="002A7EA6">
      <w:pPr>
        <w:pStyle w:val="Default"/>
        <w:numPr>
          <w:ilvl w:val="0"/>
          <w:numId w:val="18"/>
        </w:numPr>
        <w:spacing w:line="360" w:lineRule="auto"/>
        <w:jc w:val="both"/>
      </w:pPr>
      <w:r w:rsidRPr="006C20B0">
        <w:t>ze strony Gminy/Powiatu: ……………………………………</w:t>
      </w:r>
      <w:r w:rsidR="009C2E81">
        <w:t>.</w:t>
      </w:r>
      <w:r w:rsidRPr="006C20B0">
        <w:t>……</w:t>
      </w:r>
      <w:r w:rsidR="009C2E81">
        <w:t>…,</w:t>
      </w:r>
    </w:p>
    <w:p w14:paraId="5C9388DC" w14:textId="009077E6" w:rsidR="005C50A1" w:rsidRPr="006C20B0" w:rsidRDefault="00D76691" w:rsidP="000771E4">
      <w:pPr>
        <w:pStyle w:val="Default"/>
        <w:spacing w:line="360" w:lineRule="auto"/>
        <w:ind w:left="720"/>
        <w:jc w:val="both"/>
      </w:pPr>
      <w:r w:rsidRPr="006C20B0">
        <w:t>tel</w:t>
      </w:r>
      <w:r w:rsidR="000771E4" w:rsidRPr="006C20B0">
        <w:t>. …………………………. ,</w:t>
      </w:r>
      <w:r w:rsidRPr="006C20B0">
        <w:t xml:space="preserve"> adres e-mail: …………………………. </w:t>
      </w:r>
    </w:p>
    <w:p w14:paraId="22F656E9" w14:textId="77777777" w:rsidR="00EA5B8A" w:rsidRPr="006C20B0" w:rsidRDefault="00D76691" w:rsidP="008E72A4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6C20B0">
        <w:lastRenderedPageBreak/>
        <w:t>Wszelkie zmiany danych przedstawicieli Stron, o których mowa w ust. 1, nie stanowią zmiany umowy i stają się skuteczne z chwilą powiadomienia drugiej Strony w</w:t>
      </w:r>
      <w:r w:rsidR="00EA5B8A" w:rsidRPr="006C20B0">
        <w:t xml:space="preserve"> formie pisemnej lub e-mail. </w:t>
      </w:r>
    </w:p>
    <w:p w14:paraId="5F70ED34" w14:textId="77777777" w:rsidR="00EC5C24" w:rsidRPr="006C20B0" w:rsidRDefault="00EC5C24" w:rsidP="00EC5C24">
      <w:pPr>
        <w:pStyle w:val="Default"/>
        <w:spacing w:line="360" w:lineRule="auto"/>
      </w:pPr>
    </w:p>
    <w:p w14:paraId="0A48C573" w14:textId="77777777" w:rsidR="00EA5B8A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2</w:t>
      </w:r>
      <w:r w:rsidR="00D76691" w:rsidRPr="006C20B0">
        <w:rPr>
          <w:b/>
        </w:rPr>
        <w:t>.</w:t>
      </w:r>
    </w:p>
    <w:p w14:paraId="30DE2E70" w14:textId="0A60E6A4" w:rsidR="001910B4" w:rsidRPr="006C20B0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Postanowienia końcowe</w:t>
      </w:r>
    </w:p>
    <w:p w14:paraId="56A84D23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Wszelkie zmiany umowy wymagają formy pisemnej pod rygorem nieważn</w:t>
      </w:r>
      <w:r w:rsidR="001910B4" w:rsidRPr="006C20B0">
        <w:t>ości, z</w:t>
      </w:r>
      <w:r w:rsidR="00E4628E" w:rsidRPr="006C20B0">
        <w:t> </w:t>
      </w:r>
      <w:r w:rsidR="00F43179" w:rsidRPr="006C20B0">
        <w:t>zastrzeżeniem § 3 ust. 6 oraz § 11</w:t>
      </w:r>
      <w:r w:rsidRPr="006C20B0">
        <w:t xml:space="preserve"> ust. 2. </w:t>
      </w:r>
    </w:p>
    <w:p w14:paraId="11A41860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 xml:space="preserve">Integralną część umowy stanowią załączniki: </w:t>
      </w:r>
    </w:p>
    <w:p w14:paraId="5F47DA7D" w14:textId="47DF32E0" w:rsidR="004151DD" w:rsidRPr="006C20B0" w:rsidRDefault="00D76691" w:rsidP="008E72A4">
      <w:pPr>
        <w:pStyle w:val="Default"/>
        <w:numPr>
          <w:ilvl w:val="0"/>
          <w:numId w:val="15"/>
        </w:numPr>
        <w:spacing w:line="360" w:lineRule="auto"/>
        <w:jc w:val="both"/>
      </w:pPr>
      <w:r w:rsidRPr="006C20B0">
        <w:t>nr 1 – resortowy Program Ministra Rodziny i Polityki Społecznej „</w:t>
      </w:r>
      <w:r w:rsidR="004151DD" w:rsidRPr="006C20B0">
        <w:t xml:space="preserve">Opieka wytchnieniowa” – edycja </w:t>
      </w:r>
      <w:r w:rsidR="008F4A75" w:rsidRPr="006C20B0">
        <w:t>2022</w:t>
      </w:r>
      <w:r w:rsidRPr="006C20B0">
        <w:t xml:space="preserve">; </w:t>
      </w:r>
    </w:p>
    <w:p w14:paraId="7FE22866" w14:textId="77777777" w:rsidR="00D06492" w:rsidRDefault="00D76691" w:rsidP="008E72A4">
      <w:pPr>
        <w:pStyle w:val="Default"/>
        <w:numPr>
          <w:ilvl w:val="0"/>
          <w:numId w:val="15"/>
        </w:numPr>
        <w:spacing w:line="360" w:lineRule="auto"/>
        <w:jc w:val="both"/>
      </w:pPr>
      <w:r w:rsidRPr="006C20B0">
        <w:t>nr 2 – wniosek Gminy/Powiatu na środki finansowe</w:t>
      </w:r>
      <w:r w:rsidR="004151DD" w:rsidRPr="006C20B0">
        <w:t xml:space="preserve"> z Programu „Opi</w:t>
      </w:r>
      <w:r w:rsidR="000771E4" w:rsidRPr="006C20B0">
        <w:t xml:space="preserve">eka </w:t>
      </w:r>
      <w:r w:rsidR="008F4A75" w:rsidRPr="006C20B0">
        <w:t>wytchnieniowa” – edycja 2022</w:t>
      </w:r>
      <w:r w:rsidR="00D06492">
        <w:t>;</w:t>
      </w:r>
    </w:p>
    <w:p w14:paraId="5C4A4562" w14:textId="5A46CF8E" w:rsidR="00D06492" w:rsidRPr="00D6704E" w:rsidRDefault="00D06492" w:rsidP="008E72A4">
      <w:pPr>
        <w:pStyle w:val="Default"/>
        <w:numPr>
          <w:ilvl w:val="0"/>
          <w:numId w:val="15"/>
        </w:numPr>
        <w:spacing w:line="360" w:lineRule="auto"/>
        <w:jc w:val="both"/>
      </w:pPr>
      <w:r>
        <w:t xml:space="preserve">nr 3 </w:t>
      </w:r>
      <w:r w:rsidR="00BA1948" w:rsidRPr="006C20B0">
        <w:t>–</w:t>
      </w:r>
      <w:r w:rsidR="00BA1948">
        <w:t xml:space="preserve"> </w:t>
      </w:r>
      <w:r w:rsidRPr="003F3995">
        <w:t xml:space="preserve">klauzula </w:t>
      </w:r>
      <w:r w:rsidRPr="003F3995">
        <w:rPr>
          <w:rStyle w:val="Wyrnienie"/>
          <w:i w:val="0"/>
        </w:rPr>
        <w:t>informacyjna</w:t>
      </w:r>
      <w:r w:rsidR="000B4282">
        <w:rPr>
          <w:rStyle w:val="Wyrnienie"/>
          <w:i w:val="0"/>
        </w:rPr>
        <w:t xml:space="preserve">, według wzoru określonego w </w:t>
      </w:r>
      <w:r>
        <w:rPr>
          <w:rStyle w:val="Wyrnienie"/>
          <w:i w:val="0"/>
        </w:rPr>
        <w:t>zał</w:t>
      </w:r>
      <w:r w:rsidRPr="003F3995">
        <w:t>ącznik</w:t>
      </w:r>
      <w:r w:rsidR="000B4282">
        <w:t>u</w:t>
      </w:r>
      <w:r w:rsidRPr="003F3995">
        <w:t xml:space="preserve"> nr 1</w:t>
      </w:r>
      <w:r>
        <w:t>2</w:t>
      </w:r>
      <w:r w:rsidRPr="003F3995">
        <w:t xml:space="preserve"> do Programu</w:t>
      </w:r>
      <w:r w:rsidRPr="00D6704E">
        <w:t xml:space="preserve">. </w:t>
      </w:r>
    </w:p>
    <w:p w14:paraId="284305D4" w14:textId="30F0409D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W sprawach nieuregulowanych pos</w:t>
      </w:r>
      <w:r w:rsidR="000771E4" w:rsidRPr="006C20B0">
        <w:t xml:space="preserve">tanowieniami umowy, stosuje się </w:t>
      </w:r>
      <w:r w:rsidRPr="006C20B0">
        <w:t xml:space="preserve">przepisy prawa powszechnie obowiązującego, w szczególności ustawy z dnia 23 października 2018 r. </w:t>
      </w:r>
      <w:r w:rsidR="000771E4" w:rsidRPr="006C20B0">
        <w:br/>
      </w:r>
      <w:r w:rsidRPr="006C20B0">
        <w:t xml:space="preserve">o </w:t>
      </w:r>
      <w:r w:rsidR="00771074" w:rsidRPr="006C20B0">
        <w:t xml:space="preserve">Funduszu </w:t>
      </w:r>
      <w:r w:rsidRPr="006C20B0">
        <w:t>Solidarnościowym oraz ustawy z dnia 27 sierpnia 2009 r. o finansach publicznych.</w:t>
      </w:r>
    </w:p>
    <w:p w14:paraId="2E435435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 xml:space="preserve">Spory powstałe na tle umowy będą rozstrzygane przez sąd właściwy miejscowo dla Wojewody. </w:t>
      </w:r>
    </w:p>
    <w:p w14:paraId="680245F3" w14:textId="77777777" w:rsidR="00D76691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Umowę sporządzono w dwóch jednobrzmiących egzemplarzach, po jednym dla każdej</w:t>
      </w:r>
      <w:r w:rsidR="00345B0A" w:rsidRPr="006C20B0">
        <w:t xml:space="preserve"> ze S</w:t>
      </w:r>
      <w:r w:rsidR="00FB08CE" w:rsidRPr="006C20B0">
        <w:t>tron.</w:t>
      </w:r>
    </w:p>
    <w:p w14:paraId="2162E80F" w14:textId="77777777" w:rsidR="009B0E55" w:rsidRPr="006C20B0" w:rsidRDefault="009B0E55" w:rsidP="00517A12">
      <w:pPr>
        <w:pStyle w:val="Default"/>
        <w:spacing w:line="360" w:lineRule="auto"/>
        <w:jc w:val="both"/>
      </w:pPr>
    </w:p>
    <w:p w14:paraId="6A6D4E54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20B0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7E62E645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8EBA4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E4AEBF" w14:textId="77777777" w:rsidR="000D3BC0" w:rsidRPr="006C20B0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0A9C2" w14:textId="77777777" w:rsidR="00551751" w:rsidRPr="006C20B0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C20B0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6C20B0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AB28" w14:textId="77777777" w:rsidR="002544F3" w:rsidRDefault="002544F3" w:rsidP="00B16847">
      <w:pPr>
        <w:spacing w:after="0" w:line="240" w:lineRule="auto"/>
      </w:pPr>
      <w:r>
        <w:separator/>
      </w:r>
    </w:p>
  </w:endnote>
  <w:endnote w:type="continuationSeparator" w:id="0">
    <w:p w14:paraId="380FC541" w14:textId="77777777" w:rsidR="002544F3" w:rsidRDefault="002544F3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731F7D1C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8E25A7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B8F9" w14:textId="77777777" w:rsidR="002544F3" w:rsidRDefault="002544F3" w:rsidP="00B16847">
      <w:pPr>
        <w:spacing w:after="0" w:line="240" w:lineRule="auto"/>
      </w:pPr>
      <w:r>
        <w:separator/>
      </w:r>
    </w:p>
  </w:footnote>
  <w:footnote w:type="continuationSeparator" w:id="0">
    <w:p w14:paraId="5EEF827A" w14:textId="77777777" w:rsidR="002544F3" w:rsidRDefault="002544F3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0"/>
    <w:multiLevelType w:val="hybridMultilevel"/>
    <w:tmpl w:val="C98200B4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E5FF9"/>
    <w:multiLevelType w:val="hybridMultilevel"/>
    <w:tmpl w:val="030A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516105"/>
    <w:multiLevelType w:val="multilevel"/>
    <w:tmpl w:val="A4F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17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771E4"/>
    <w:rsid w:val="00092754"/>
    <w:rsid w:val="00095650"/>
    <w:rsid w:val="000B00D7"/>
    <w:rsid w:val="000B0155"/>
    <w:rsid w:val="000B4282"/>
    <w:rsid w:val="000B6B68"/>
    <w:rsid w:val="000D0ACE"/>
    <w:rsid w:val="000D3BC0"/>
    <w:rsid w:val="000F0183"/>
    <w:rsid w:val="000F3D09"/>
    <w:rsid w:val="000F49B7"/>
    <w:rsid w:val="000F758D"/>
    <w:rsid w:val="001073C2"/>
    <w:rsid w:val="0011573E"/>
    <w:rsid w:val="001303F8"/>
    <w:rsid w:val="0013366F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1F5168"/>
    <w:rsid w:val="0020768F"/>
    <w:rsid w:val="00216F0B"/>
    <w:rsid w:val="00223D5E"/>
    <w:rsid w:val="0022410F"/>
    <w:rsid w:val="00226451"/>
    <w:rsid w:val="00227684"/>
    <w:rsid w:val="0023082B"/>
    <w:rsid w:val="0023137C"/>
    <w:rsid w:val="00233E73"/>
    <w:rsid w:val="00234AF6"/>
    <w:rsid w:val="00235A46"/>
    <w:rsid w:val="002544F3"/>
    <w:rsid w:val="00263AF1"/>
    <w:rsid w:val="002643AD"/>
    <w:rsid w:val="00265B5C"/>
    <w:rsid w:val="00266F14"/>
    <w:rsid w:val="00273850"/>
    <w:rsid w:val="0027402D"/>
    <w:rsid w:val="002827BD"/>
    <w:rsid w:val="00290019"/>
    <w:rsid w:val="00290338"/>
    <w:rsid w:val="002A028C"/>
    <w:rsid w:val="002A7EA6"/>
    <w:rsid w:val="002D1C79"/>
    <w:rsid w:val="002E650F"/>
    <w:rsid w:val="002F1935"/>
    <w:rsid w:val="002F5A90"/>
    <w:rsid w:val="00305582"/>
    <w:rsid w:val="003209E6"/>
    <w:rsid w:val="00343D2E"/>
    <w:rsid w:val="00345B0A"/>
    <w:rsid w:val="00353ED9"/>
    <w:rsid w:val="00354286"/>
    <w:rsid w:val="00360662"/>
    <w:rsid w:val="0037615E"/>
    <w:rsid w:val="00383023"/>
    <w:rsid w:val="0038506A"/>
    <w:rsid w:val="00385FC9"/>
    <w:rsid w:val="00386119"/>
    <w:rsid w:val="00392EC5"/>
    <w:rsid w:val="00394B3E"/>
    <w:rsid w:val="003A4A0D"/>
    <w:rsid w:val="003A636A"/>
    <w:rsid w:val="003C3266"/>
    <w:rsid w:val="003D6220"/>
    <w:rsid w:val="003D7ADD"/>
    <w:rsid w:val="003E1B15"/>
    <w:rsid w:val="003F2913"/>
    <w:rsid w:val="004151DD"/>
    <w:rsid w:val="00417546"/>
    <w:rsid w:val="00417EA2"/>
    <w:rsid w:val="00433DCD"/>
    <w:rsid w:val="00464A64"/>
    <w:rsid w:val="004711F7"/>
    <w:rsid w:val="004735BF"/>
    <w:rsid w:val="0047373D"/>
    <w:rsid w:val="00473BCC"/>
    <w:rsid w:val="00484E7A"/>
    <w:rsid w:val="004854BA"/>
    <w:rsid w:val="00493AF6"/>
    <w:rsid w:val="004A1D6E"/>
    <w:rsid w:val="004A794C"/>
    <w:rsid w:val="004B263A"/>
    <w:rsid w:val="004B51EA"/>
    <w:rsid w:val="004C7C92"/>
    <w:rsid w:val="00517A12"/>
    <w:rsid w:val="0053298D"/>
    <w:rsid w:val="00536ADB"/>
    <w:rsid w:val="00543653"/>
    <w:rsid w:val="00551751"/>
    <w:rsid w:val="0055563E"/>
    <w:rsid w:val="00560B9E"/>
    <w:rsid w:val="00563292"/>
    <w:rsid w:val="00567705"/>
    <w:rsid w:val="00575970"/>
    <w:rsid w:val="005866C8"/>
    <w:rsid w:val="00594C84"/>
    <w:rsid w:val="005A40CF"/>
    <w:rsid w:val="005C50A1"/>
    <w:rsid w:val="005C63CC"/>
    <w:rsid w:val="005E171F"/>
    <w:rsid w:val="005E24EE"/>
    <w:rsid w:val="005E37D7"/>
    <w:rsid w:val="005E3A9B"/>
    <w:rsid w:val="005F710A"/>
    <w:rsid w:val="00600EB0"/>
    <w:rsid w:val="00601691"/>
    <w:rsid w:val="00605197"/>
    <w:rsid w:val="006145B4"/>
    <w:rsid w:val="0063550B"/>
    <w:rsid w:val="006512DC"/>
    <w:rsid w:val="006516D3"/>
    <w:rsid w:val="00651EC0"/>
    <w:rsid w:val="00654E36"/>
    <w:rsid w:val="0066114C"/>
    <w:rsid w:val="00667163"/>
    <w:rsid w:val="006772B3"/>
    <w:rsid w:val="00681106"/>
    <w:rsid w:val="00685F2F"/>
    <w:rsid w:val="006960BB"/>
    <w:rsid w:val="006A2DCF"/>
    <w:rsid w:val="006B28CD"/>
    <w:rsid w:val="006B2BE0"/>
    <w:rsid w:val="006B6AC1"/>
    <w:rsid w:val="006C20B0"/>
    <w:rsid w:val="006C2284"/>
    <w:rsid w:val="006D0082"/>
    <w:rsid w:val="006E3299"/>
    <w:rsid w:val="006F3B7B"/>
    <w:rsid w:val="00725FB2"/>
    <w:rsid w:val="0072620C"/>
    <w:rsid w:val="00731042"/>
    <w:rsid w:val="00736A14"/>
    <w:rsid w:val="00742DE2"/>
    <w:rsid w:val="007433E7"/>
    <w:rsid w:val="00753E52"/>
    <w:rsid w:val="007574A9"/>
    <w:rsid w:val="00761DFF"/>
    <w:rsid w:val="00767E03"/>
    <w:rsid w:val="00771074"/>
    <w:rsid w:val="007743EE"/>
    <w:rsid w:val="00775E39"/>
    <w:rsid w:val="007A7059"/>
    <w:rsid w:val="007B021D"/>
    <w:rsid w:val="007B6EFE"/>
    <w:rsid w:val="007B73CE"/>
    <w:rsid w:val="007C345D"/>
    <w:rsid w:val="007C7515"/>
    <w:rsid w:val="007C7A55"/>
    <w:rsid w:val="007E021F"/>
    <w:rsid w:val="007E0494"/>
    <w:rsid w:val="007E3E21"/>
    <w:rsid w:val="007F4893"/>
    <w:rsid w:val="00801F31"/>
    <w:rsid w:val="008036E8"/>
    <w:rsid w:val="00805A55"/>
    <w:rsid w:val="00823775"/>
    <w:rsid w:val="0082739F"/>
    <w:rsid w:val="00832D74"/>
    <w:rsid w:val="00843A2C"/>
    <w:rsid w:val="00853A28"/>
    <w:rsid w:val="0086530C"/>
    <w:rsid w:val="008752A5"/>
    <w:rsid w:val="00875536"/>
    <w:rsid w:val="00876914"/>
    <w:rsid w:val="00884952"/>
    <w:rsid w:val="00893048"/>
    <w:rsid w:val="00893F7A"/>
    <w:rsid w:val="00893FDB"/>
    <w:rsid w:val="008A4BBE"/>
    <w:rsid w:val="008C2F16"/>
    <w:rsid w:val="008E01C5"/>
    <w:rsid w:val="008E25A7"/>
    <w:rsid w:val="008E72A4"/>
    <w:rsid w:val="008F4A75"/>
    <w:rsid w:val="008F6631"/>
    <w:rsid w:val="00903069"/>
    <w:rsid w:val="0091403F"/>
    <w:rsid w:val="0094198B"/>
    <w:rsid w:val="00946A1B"/>
    <w:rsid w:val="009568BA"/>
    <w:rsid w:val="00962213"/>
    <w:rsid w:val="00965668"/>
    <w:rsid w:val="00974914"/>
    <w:rsid w:val="00986510"/>
    <w:rsid w:val="009A510C"/>
    <w:rsid w:val="009B0E55"/>
    <w:rsid w:val="009B1358"/>
    <w:rsid w:val="009B49A3"/>
    <w:rsid w:val="009C2E81"/>
    <w:rsid w:val="009C7FBA"/>
    <w:rsid w:val="009D0AD2"/>
    <w:rsid w:val="009D1083"/>
    <w:rsid w:val="009D41B3"/>
    <w:rsid w:val="009E746E"/>
    <w:rsid w:val="009F2302"/>
    <w:rsid w:val="00A05A5E"/>
    <w:rsid w:val="00A15ED0"/>
    <w:rsid w:val="00A21511"/>
    <w:rsid w:val="00A225D4"/>
    <w:rsid w:val="00A24ED3"/>
    <w:rsid w:val="00A252D4"/>
    <w:rsid w:val="00A2637D"/>
    <w:rsid w:val="00A263CA"/>
    <w:rsid w:val="00A32F0F"/>
    <w:rsid w:val="00A36ADE"/>
    <w:rsid w:val="00A36BEE"/>
    <w:rsid w:val="00A37535"/>
    <w:rsid w:val="00A47C4B"/>
    <w:rsid w:val="00A500E2"/>
    <w:rsid w:val="00A51333"/>
    <w:rsid w:val="00A5158A"/>
    <w:rsid w:val="00A520BD"/>
    <w:rsid w:val="00A548E7"/>
    <w:rsid w:val="00A5640D"/>
    <w:rsid w:val="00A64E89"/>
    <w:rsid w:val="00A7280C"/>
    <w:rsid w:val="00A7306F"/>
    <w:rsid w:val="00A82567"/>
    <w:rsid w:val="00A9374F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3631D"/>
    <w:rsid w:val="00B5262D"/>
    <w:rsid w:val="00B54EA4"/>
    <w:rsid w:val="00B60B30"/>
    <w:rsid w:val="00B63FE8"/>
    <w:rsid w:val="00B66B4D"/>
    <w:rsid w:val="00B66C09"/>
    <w:rsid w:val="00B72D27"/>
    <w:rsid w:val="00B76F7F"/>
    <w:rsid w:val="00BA1948"/>
    <w:rsid w:val="00BA609D"/>
    <w:rsid w:val="00BD11D6"/>
    <w:rsid w:val="00BD46BB"/>
    <w:rsid w:val="00BD4FA6"/>
    <w:rsid w:val="00BD6C12"/>
    <w:rsid w:val="00BE1586"/>
    <w:rsid w:val="00BE7B9A"/>
    <w:rsid w:val="00BF4B61"/>
    <w:rsid w:val="00C04610"/>
    <w:rsid w:val="00C54202"/>
    <w:rsid w:val="00C7032F"/>
    <w:rsid w:val="00C77210"/>
    <w:rsid w:val="00C80056"/>
    <w:rsid w:val="00CC31C0"/>
    <w:rsid w:val="00CC6A40"/>
    <w:rsid w:val="00CD1E0C"/>
    <w:rsid w:val="00CE2A3C"/>
    <w:rsid w:val="00CE4C8B"/>
    <w:rsid w:val="00CE777F"/>
    <w:rsid w:val="00D003ED"/>
    <w:rsid w:val="00D045BC"/>
    <w:rsid w:val="00D06492"/>
    <w:rsid w:val="00D43735"/>
    <w:rsid w:val="00D52F34"/>
    <w:rsid w:val="00D7363A"/>
    <w:rsid w:val="00D73FF4"/>
    <w:rsid w:val="00D76691"/>
    <w:rsid w:val="00D9732D"/>
    <w:rsid w:val="00DA0965"/>
    <w:rsid w:val="00DA7D35"/>
    <w:rsid w:val="00DB2F7E"/>
    <w:rsid w:val="00DB6D1B"/>
    <w:rsid w:val="00DD0C56"/>
    <w:rsid w:val="00DD620E"/>
    <w:rsid w:val="00DE2AF1"/>
    <w:rsid w:val="00E0433E"/>
    <w:rsid w:val="00E14B49"/>
    <w:rsid w:val="00E306D0"/>
    <w:rsid w:val="00E33517"/>
    <w:rsid w:val="00E4628E"/>
    <w:rsid w:val="00E61AA9"/>
    <w:rsid w:val="00E84C87"/>
    <w:rsid w:val="00E85D13"/>
    <w:rsid w:val="00EA05B9"/>
    <w:rsid w:val="00EA1505"/>
    <w:rsid w:val="00EA358C"/>
    <w:rsid w:val="00EA5B8A"/>
    <w:rsid w:val="00EB3028"/>
    <w:rsid w:val="00EC5C24"/>
    <w:rsid w:val="00EE2538"/>
    <w:rsid w:val="00EE4C02"/>
    <w:rsid w:val="00EF5B9A"/>
    <w:rsid w:val="00EF6CEC"/>
    <w:rsid w:val="00EF72A6"/>
    <w:rsid w:val="00F015FA"/>
    <w:rsid w:val="00F02A87"/>
    <w:rsid w:val="00F03073"/>
    <w:rsid w:val="00F167EF"/>
    <w:rsid w:val="00F211D0"/>
    <w:rsid w:val="00F249E3"/>
    <w:rsid w:val="00F25DE2"/>
    <w:rsid w:val="00F270C8"/>
    <w:rsid w:val="00F30A8A"/>
    <w:rsid w:val="00F3520E"/>
    <w:rsid w:val="00F404DF"/>
    <w:rsid w:val="00F43179"/>
    <w:rsid w:val="00F50181"/>
    <w:rsid w:val="00F5234B"/>
    <w:rsid w:val="00F60738"/>
    <w:rsid w:val="00F73071"/>
    <w:rsid w:val="00F76050"/>
    <w:rsid w:val="00F76C04"/>
    <w:rsid w:val="00F85D3C"/>
    <w:rsid w:val="00F900E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0000-291D-44D4-A4E3-443690A7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imlewicz</dc:creator>
  <cp:lastModifiedBy>Elżbieta Gimlewicz</cp:lastModifiedBy>
  <cp:revision>2</cp:revision>
  <cp:lastPrinted>2019-05-30T10:42:00Z</cp:lastPrinted>
  <dcterms:created xsi:type="dcterms:W3CDTF">2021-10-11T11:29:00Z</dcterms:created>
  <dcterms:modified xsi:type="dcterms:W3CDTF">2021-10-11T11:29:00Z</dcterms:modified>
</cp:coreProperties>
</file>